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FD20" w14:textId="77777777" w:rsidR="00227673" w:rsidRPr="008F43DE" w:rsidRDefault="00227673" w:rsidP="00542B4A">
      <w:pPr>
        <w:tabs>
          <w:tab w:val="left" w:pos="15300"/>
        </w:tabs>
        <w:jc w:val="center"/>
        <w:outlineLvl w:val="0"/>
        <w:rPr>
          <w:b/>
          <w:sz w:val="28"/>
          <w:szCs w:val="28"/>
        </w:rPr>
      </w:pPr>
      <w:r w:rsidRPr="008F43DE">
        <w:rPr>
          <w:b/>
          <w:sz w:val="28"/>
          <w:szCs w:val="28"/>
        </w:rPr>
        <w:t>Сведения</w:t>
      </w:r>
    </w:p>
    <w:p w14:paraId="0EAA93A3" w14:textId="3516881E" w:rsidR="00227673" w:rsidRDefault="00227673" w:rsidP="00DC5A84">
      <w:pPr>
        <w:pStyle w:val="a5"/>
        <w:ind w:left="-142" w:right="-143"/>
        <w:rPr>
          <w:b w:val="0"/>
          <w:szCs w:val="28"/>
        </w:rPr>
      </w:pPr>
      <w:r w:rsidRPr="008F43DE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8F43DE">
        <w:rPr>
          <w:szCs w:val="28"/>
        </w:rPr>
        <w:t>об имуществе и обязательствах имущественного характера государственных гражданских служащих Министерства</w:t>
      </w:r>
      <w:r>
        <w:rPr>
          <w:szCs w:val="28"/>
        </w:rPr>
        <w:t xml:space="preserve"> </w:t>
      </w:r>
      <w:r w:rsidR="00DC5A84" w:rsidRPr="00791A7D">
        <w:rPr>
          <w:rFonts w:eastAsia="MS Song"/>
          <w:szCs w:val="28"/>
          <w:lang w:eastAsia="zh-CN"/>
        </w:rPr>
        <w:t xml:space="preserve">по социальному, экономическому, инфраструктурному, пространственному планированию и развитию </w:t>
      </w:r>
      <w:r w:rsidR="00DC5A84" w:rsidRPr="00791A7D">
        <w:rPr>
          <w:szCs w:val="28"/>
        </w:rPr>
        <w:t>Забайкальского края</w:t>
      </w:r>
      <w:r>
        <w:rPr>
          <w:szCs w:val="28"/>
        </w:rPr>
        <w:t>, также их супругов, несовершеннолетних детей з</w:t>
      </w:r>
      <w:r w:rsidRPr="008F43DE">
        <w:rPr>
          <w:szCs w:val="28"/>
        </w:rPr>
        <w:t>а</w:t>
      </w:r>
      <w:r>
        <w:rPr>
          <w:szCs w:val="28"/>
        </w:rPr>
        <w:t xml:space="preserve"> отчетный </w:t>
      </w:r>
      <w:r w:rsidRPr="008F43DE">
        <w:rPr>
          <w:szCs w:val="28"/>
        </w:rPr>
        <w:t>период</w:t>
      </w:r>
      <w:r>
        <w:rPr>
          <w:szCs w:val="28"/>
        </w:rPr>
        <w:t xml:space="preserve"> с 01 января по 31 декабря 20</w:t>
      </w:r>
      <w:r w:rsidR="00013116">
        <w:rPr>
          <w:szCs w:val="28"/>
        </w:rPr>
        <w:t>20</w:t>
      </w:r>
      <w:r>
        <w:rPr>
          <w:szCs w:val="28"/>
        </w:rPr>
        <w:t xml:space="preserve"> </w:t>
      </w:r>
      <w:r w:rsidRPr="008F43DE">
        <w:rPr>
          <w:szCs w:val="28"/>
        </w:rPr>
        <w:t>года</w:t>
      </w:r>
    </w:p>
    <w:p w14:paraId="40EE93FB" w14:textId="77777777" w:rsidR="00227673" w:rsidRPr="00227673" w:rsidRDefault="00227673" w:rsidP="00542B4A">
      <w:pPr>
        <w:tabs>
          <w:tab w:val="left" w:pos="8730"/>
        </w:tabs>
      </w:pPr>
      <w:r>
        <w:tab/>
      </w:r>
    </w:p>
    <w:tbl>
      <w:tblPr>
        <w:tblpPr w:leftFromText="180" w:rightFromText="180" w:vertAnchor="text" w:tblpX="-970" w:tblpY="1"/>
        <w:tblOverlap w:val="never"/>
        <w:tblW w:w="1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701"/>
        <w:gridCol w:w="1415"/>
        <w:gridCol w:w="1819"/>
        <w:gridCol w:w="776"/>
        <w:gridCol w:w="925"/>
        <w:gridCol w:w="13"/>
        <w:gridCol w:w="1573"/>
        <w:gridCol w:w="987"/>
        <w:gridCol w:w="1267"/>
        <w:gridCol w:w="1272"/>
        <w:gridCol w:w="1421"/>
        <w:gridCol w:w="1134"/>
      </w:tblGrid>
      <w:tr w:rsidR="00227673" w:rsidRPr="00222D34" w14:paraId="3036E8D2" w14:textId="77777777" w:rsidTr="008E2408">
        <w:trPr>
          <w:trHeight w:val="230"/>
        </w:trPr>
        <w:tc>
          <w:tcPr>
            <w:tcW w:w="421" w:type="dxa"/>
            <w:vMerge w:val="restart"/>
          </w:tcPr>
          <w:p w14:paraId="1BAFCDC4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№</w:t>
            </w:r>
          </w:p>
          <w:p w14:paraId="427599EA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</w:tcPr>
          <w:p w14:paraId="349E8B50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Фамилия, инициалы лица, чьи сведения</w:t>
            </w:r>
          </w:p>
          <w:p w14:paraId="415345B8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размещаются</w:t>
            </w:r>
          </w:p>
          <w:p w14:paraId="32A66C86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359E31DD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EBB551" w14:textId="77777777" w:rsidR="00227673" w:rsidRPr="00753249" w:rsidRDefault="00227673" w:rsidP="00542B4A">
            <w:pPr>
              <w:tabs>
                <w:tab w:val="left" w:pos="49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Должность</w:t>
            </w:r>
          </w:p>
        </w:tc>
        <w:tc>
          <w:tcPr>
            <w:tcW w:w="4935" w:type="dxa"/>
            <w:gridSpan w:val="4"/>
          </w:tcPr>
          <w:p w14:paraId="3D97A996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0" w:type="dxa"/>
            <w:gridSpan w:val="4"/>
          </w:tcPr>
          <w:p w14:paraId="7E51AC11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324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2" w:type="dxa"/>
            <w:vMerge w:val="restart"/>
          </w:tcPr>
          <w:p w14:paraId="1E42FA72" w14:textId="77777777" w:rsidR="00227673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>Транспортные средства</w:t>
            </w:r>
          </w:p>
          <w:p w14:paraId="0A8E9B0B" w14:textId="77777777" w:rsidR="00227673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</w:t>
            </w:r>
          </w:p>
          <w:p w14:paraId="1BDEAE3E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)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8CF51AC" w14:textId="77777777" w:rsidR="00227673" w:rsidRPr="007B0888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0888">
              <w:rPr>
                <w:sz w:val="18"/>
                <w:szCs w:val="18"/>
              </w:rPr>
              <w:t>Декларированны</w:t>
            </w:r>
            <w:r>
              <w:rPr>
                <w:sz w:val="18"/>
                <w:szCs w:val="18"/>
              </w:rPr>
              <w:t>й</w:t>
            </w:r>
          </w:p>
          <w:p w14:paraId="547D0275" w14:textId="77777777" w:rsidR="00227673" w:rsidRPr="007B0888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0888">
              <w:rPr>
                <w:sz w:val="18"/>
                <w:szCs w:val="18"/>
              </w:rPr>
              <w:t>годовой доход</w:t>
            </w:r>
          </w:p>
          <w:p w14:paraId="5AD42D93" w14:textId="77777777" w:rsidR="00227673" w:rsidRPr="00753249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088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14:paraId="18E54FE6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8"/>
                <w:szCs w:val="18"/>
              </w:rPr>
              <w:t>(вид приобретенного имущества)</w:t>
            </w:r>
          </w:p>
        </w:tc>
      </w:tr>
      <w:tr w:rsidR="00227673" w:rsidRPr="008F43DE" w14:paraId="63FE2089" w14:textId="77777777" w:rsidTr="008E2408">
        <w:trPr>
          <w:trHeight w:val="230"/>
        </w:trPr>
        <w:tc>
          <w:tcPr>
            <w:tcW w:w="421" w:type="dxa"/>
            <w:vMerge/>
          </w:tcPr>
          <w:p w14:paraId="458E97F5" w14:textId="77777777" w:rsidR="00227673" w:rsidRPr="00AD0DA6" w:rsidRDefault="00227673" w:rsidP="0054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68596A" w14:textId="77777777" w:rsidR="00227673" w:rsidRPr="00AD0DA6" w:rsidRDefault="00227673" w:rsidP="0054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3AEEF4" w14:textId="77777777" w:rsidR="00227673" w:rsidRPr="00AD0DA6" w:rsidRDefault="00227673" w:rsidP="0054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4FEDF05D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19" w:type="dxa"/>
          </w:tcPr>
          <w:p w14:paraId="762B04EF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76" w:type="dxa"/>
          </w:tcPr>
          <w:p w14:paraId="6B694D44" w14:textId="77777777" w:rsidR="00227673" w:rsidRPr="00BE725B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E725B">
              <w:rPr>
                <w:sz w:val="18"/>
                <w:szCs w:val="18"/>
              </w:rPr>
              <w:t>Площадь (</w:t>
            </w:r>
            <w:proofErr w:type="spellStart"/>
            <w:r w:rsidRPr="00BE725B">
              <w:rPr>
                <w:sz w:val="18"/>
                <w:szCs w:val="18"/>
              </w:rPr>
              <w:t>кв.м</w:t>
            </w:r>
            <w:proofErr w:type="spellEnd"/>
            <w:r w:rsidRPr="00BE725B">
              <w:rPr>
                <w:sz w:val="18"/>
                <w:szCs w:val="18"/>
              </w:rPr>
              <w:t>.)</w:t>
            </w:r>
          </w:p>
        </w:tc>
        <w:tc>
          <w:tcPr>
            <w:tcW w:w="925" w:type="dxa"/>
          </w:tcPr>
          <w:p w14:paraId="41C62110" w14:textId="59516964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 xml:space="preserve">Страна </w:t>
            </w:r>
            <w:proofErr w:type="spellStart"/>
            <w:r w:rsidRPr="00222D34">
              <w:rPr>
                <w:sz w:val="18"/>
                <w:szCs w:val="18"/>
              </w:rPr>
              <w:t>располо</w:t>
            </w:r>
            <w:r w:rsidR="005D68B8">
              <w:rPr>
                <w:sz w:val="18"/>
                <w:szCs w:val="18"/>
              </w:rPr>
              <w:t>-</w:t>
            </w:r>
            <w:r w:rsidRPr="00222D34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586" w:type="dxa"/>
            <w:gridSpan w:val="2"/>
          </w:tcPr>
          <w:p w14:paraId="68EF4A49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7" w:type="dxa"/>
          </w:tcPr>
          <w:p w14:paraId="3F01CCCE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>Площадь (</w:t>
            </w:r>
            <w:proofErr w:type="spellStart"/>
            <w:r w:rsidRPr="00222D34">
              <w:rPr>
                <w:sz w:val="18"/>
                <w:szCs w:val="18"/>
              </w:rPr>
              <w:t>кв.м</w:t>
            </w:r>
            <w:proofErr w:type="spellEnd"/>
            <w:r w:rsidRPr="00222D34">
              <w:rPr>
                <w:sz w:val="18"/>
                <w:szCs w:val="18"/>
              </w:rPr>
              <w:t>.)</w:t>
            </w:r>
          </w:p>
        </w:tc>
        <w:tc>
          <w:tcPr>
            <w:tcW w:w="1266" w:type="dxa"/>
          </w:tcPr>
          <w:p w14:paraId="431ABF19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D3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14:paraId="7421E7C3" w14:textId="77777777" w:rsidR="00227673" w:rsidRPr="00222D34" w:rsidRDefault="00227673" w:rsidP="00542B4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3C52132" w14:textId="77777777" w:rsidR="00227673" w:rsidRPr="00AD0DA6" w:rsidRDefault="00227673" w:rsidP="00542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9750A8" w14:textId="77777777" w:rsidR="00227673" w:rsidRPr="008F43DE" w:rsidRDefault="00227673" w:rsidP="00542B4A">
            <w:pPr>
              <w:jc w:val="center"/>
              <w:rPr>
                <w:sz w:val="22"/>
                <w:szCs w:val="22"/>
              </w:rPr>
            </w:pPr>
          </w:p>
        </w:tc>
      </w:tr>
      <w:tr w:rsidR="00227673" w:rsidRPr="001E3603" w14:paraId="3D8B6094" w14:textId="77777777" w:rsidTr="008E2408">
        <w:tc>
          <w:tcPr>
            <w:tcW w:w="421" w:type="dxa"/>
          </w:tcPr>
          <w:p w14:paraId="27330A01" w14:textId="77777777" w:rsidR="00227673" w:rsidRPr="00753249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24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C1380DB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343501D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14:paraId="08653A6F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9" w:type="dxa"/>
          </w:tcPr>
          <w:p w14:paraId="2E7F7C42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6" w:type="dxa"/>
          </w:tcPr>
          <w:p w14:paraId="6BCEB1D6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5" w:type="dxa"/>
          </w:tcPr>
          <w:p w14:paraId="738951FB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6" w:type="dxa"/>
            <w:gridSpan w:val="2"/>
          </w:tcPr>
          <w:p w14:paraId="761AF21B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14:paraId="02C6F39E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</w:tcPr>
          <w:p w14:paraId="257CA6FA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3A1E8F9A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14:paraId="4177DC10" w14:textId="77777777" w:rsidR="00227673" w:rsidRPr="008F43DE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2E4238D7" w14:textId="77777777" w:rsidR="00227673" w:rsidRPr="001E3603" w:rsidRDefault="00227673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DA0AD2" w:rsidRPr="00C336BB" w14:paraId="7824ED95" w14:textId="77777777" w:rsidTr="008E2408">
        <w:tc>
          <w:tcPr>
            <w:tcW w:w="421" w:type="dxa"/>
            <w:vMerge w:val="restart"/>
          </w:tcPr>
          <w:p w14:paraId="76D72221" w14:textId="6E2D0CFC" w:rsidR="00DA0AD2" w:rsidRPr="00C46DED" w:rsidRDefault="00DA0AD2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36453A95" w14:textId="1C69BE18" w:rsidR="00DA0AD2" w:rsidRPr="00B76B22" w:rsidRDefault="00DA0AD2" w:rsidP="00542B4A">
            <w:pPr>
              <w:ind w:left="-108" w:right="-108"/>
              <w:jc w:val="center"/>
              <w:rPr>
                <w:szCs w:val="22"/>
              </w:rPr>
            </w:pPr>
            <w:r w:rsidRPr="00B76B22">
              <w:rPr>
                <w:szCs w:val="22"/>
              </w:rPr>
              <w:t>Лысковский Д.П.</w:t>
            </w:r>
          </w:p>
        </w:tc>
        <w:tc>
          <w:tcPr>
            <w:tcW w:w="1701" w:type="dxa"/>
            <w:shd w:val="clear" w:color="auto" w:fill="auto"/>
          </w:tcPr>
          <w:p w14:paraId="18E543DE" w14:textId="39890F32" w:rsidR="00DA0AD2" w:rsidRPr="00DF090E" w:rsidRDefault="00DA0AD2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Помощник  заместителя председателя Правительства Забайкальского края – министра</w:t>
            </w:r>
          </w:p>
        </w:tc>
        <w:tc>
          <w:tcPr>
            <w:tcW w:w="1415" w:type="dxa"/>
          </w:tcPr>
          <w:p w14:paraId="2E69580B" w14:textId="02BE5F53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1A6360E9" w14:textId="57823C39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718985FC" w14:textId="3A4D4DD8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43E60F5B" w14:textId="42B029F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6BE7E4CE" w14:textId="5D6E6962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3A41AF5E" w14:textId="7C47C2EB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9,0</w:t>
            </w:r>
          </w:p>
        </w:tc>
        <w:tc>
          <w:tcPr>
            <w:tcW w:w="1266" w:type="dxa"/>
          </w:tcPr>
          <w:p w14:paraId="04F17ECC" w14:textId="252AE71B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3F99FCD3" w14:textId="79F0AC61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118504A5" w14:textId="7A0066A6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89342,85</w:t>
            </w:r>
          </w:p>
        </w:tc>
        <w:tc>
          <w:tcPr>
            <w:tcW w:w="1134" w:type="dxa"/>
          </w:tcPr>
          <w:p w14:paraId="370FE730" w14:textId="21120093" w:rsidR="00DA0AD2" w:rsidRPr="00C336BB" w:rsidRDefault="00DA0AD2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DA0AD2" w:rsidRPr="00C336BB" w14:paraId="33F04145" w14:textId="77777777" w:rsidTr="008E2408">
        <w:trPr>
          <w:trHeight w:val="135"/>
        </w:trPr>
        <w:tc>
          <w:tcPr>
            <w:tcW w:w="421" w:type="dxa"/>
            <w:vMerge/>
          </w:tcPr>
          <w:p w14:paraId="6980BD04" w14:textId="77777777" w:rsidR="00DA0AD2" w:rsidRPr="00C46DED" w:rsidRDefault="00DA0AD2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AE04402" w14:textId="2F70549E" w:rsidR="00DA0AD2" w:rsidRPr="00B76B22" w:rsidRDefault="00DA0AD2" w:rsidP="00542B4A">
            <w:pPr>
              <w:ind w:left="-108" w:right="-108"/>
              <w:jc w:val="center"/>
              <w:rPr>
                <w:szCs w:val="22"/>
              </w:rPr>
            </w:pPr>
            <w:r w:rsidRPr="00B76B22">
              <w:rPr>
                <w:szCs w:val="22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DB660" w14:textId="159E51A1" w:rsidR="00DA0AD2" w:rsidRPr="00DF090E" w:rsidRDefault="00B76B22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356A5CD0" w14:textId="182ECFE5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  <w:vMerge w:val="restart"/>
          </w:tcPr>
          <w:p w14:paraId="4C776C88" w14:textId="56EA3498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  <w:vMerge w:val="restart"/>
          </w:tcPr>
          <w:p w14:paraId="1C8B7680" w14:textId="71F09218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14:paraId="2D4DBEDA" w14:textId="35218B9F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1A9F8D6F" w14:textId="62F611A0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7601A5CD" w14:textId="150F102D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9,0</w:t>
            </w:r>
          </w:p>
        </w:tc>
        <w:tc>
          <w:tcPr>
            <w:tcW w:w="1266" w:type="dxa"/>
          </w:tcPr>
          <w:p w14:paraId="38429871" w14:textId="7DEC5B25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14:paraId="6DDF0156" w14:textId="6F71A19C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F433BBA" w14:textId="6C33F7C4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01279,29</w:t>
            </w:r>
          </w:p>
        </w:tc>
        <w:tc>
          <w:tcPr>
            <w:tcW w:w="1134" w:type="dxa"/>
            <w:vMerge w:val="restart"/>
          </w:tcPr>
          <w:p w14:paraId="71570F3B" w14:textId="77777777" w:rsidR="00DA0AD2" w:rsidRDefault="00DA0AD2" w:rsidP="00542B4A">
            <w:pPr>
              <w:ind w:left="-108" w:right="-108"/>
              <w:jc w:val="center"/>
            </w:pPr>
          </w:p>
        </w:tc>
      </w:tr>
      <w:tr w:rsidR="00DA0AD2" w:rsidRPr="00C336BB" w14:paraId="6A011879" w14:textId="77777777" w:rsidTr="008E2408">
        <w:trPr>
          <w:trHeight w:val="135"/>
        </w:trPr>
        <w:tc>
          <w:tcPr>
            <w:tcW w:w="421" w:type="dxa"/>
            <w:vMerge/>
          </w:tcPr>
          <w:p w14:paraId="1CA45D60" w14:textId="77777777" w:rsidR="00DA0AD2" w:rsidRPr="00C46DED" w:rsidRDefault="00DA0AD2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689EE4D1" w14:textId="77777777" w:rsidR="00DA0AD2" w:rsidRPr="00B76B2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BD27ED" w14:textId="77777777" w:rsidR="00DA0AD2" w:rsidRPr="00DF090E" w:rsidRDefault="00DA0AD2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DB18E8F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3FB6C729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6203471C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32CBE77F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</w:tcPr>
          <w:p w14:paraId="537CC34F" w14:textId="7FD42D86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745D952C" w14:textId="466ABA80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9,0</w:t>
            </w:r>
          </w:p>
        </w:tc>
        <w:tc>
          <w:tcPr>
            <w:tcW w:w="1266" w:type="dxa"/>
          </w:tcPr>
          <w:p w14:paraId="4530B344" w14:textId="6CF725E9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  <w:vMerge/>
          </w:tcPr>
          <w:p w14:paraId="785A2253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4E3B633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ED199AC" w14:textId="77777777" w:rsidR="00DA0AD2" w:rsidRDefault="00DA0AD2" w:rsidP="00542B4A">
            <w:pPr>
              <w:ind w:left="-108" w:right="-108"/>
              <w:jc w:val="center"/>
            </w:pPr>
          </w:p>
        </w:tc>
      </w:tr>
      <w:tr w:rsidR="00DA0AD2" w:rsidRPr="00C336BB" w14:paraId="108EF04D" w14:textId="77777777" w:rsidTr="008E2408">
        <w:trPr>
          <w:trHeight w:val="413"/>
        </w:trPr>
        <w:tc>
          <w:tcPr>
            <w:tcW w:w="421" w:type="dxa"/>
            <w:vMerge/>
          </w:tcPr>
          <w:p w14:paraId="6BD33FFF" w14:textId="77777777" w:rsidR="00DA0AD2" w:rsidRPr="00C46DED" w:rsidRDefault="00DA0AD2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4B1746" w14:textId="4D4E9F65" w:rsidR="00DA0AD2" w:rsidRPr="00DF090E" w:rsidRDefault="00DA0AD2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F090E">
              <w:rPr>
                <w:sz w:val="22"/>
                <w:szCs w:val="22"/>
              </w:rPr>
              <w:t>Несовер</w:t>
            </w:r>
            <w:r w:rsidR="00C46DED" w:rsidRPr="00DF090E"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шеннолетний</w:t>
            </w:r>
            <w:proofErr w:type="spellEnd"/>
            <w:r w:rsidRPr="00DF090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C8AB3A" w14:textId="1F747105" w:rsidR="00DA0AD2" w:rsidRPr="00DF090E" w:rsidRDefault="00DA428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6E5D9EE4" w14:textId="58C2F88A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  <w:vMerge w:val="restart"/>
          </w:tcPr>
          <w:p w14:paraId="18A59454" w14:textId="4AC5AA63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  <w:vMerge w:val="restart"/>
          </w:tcPr>
          <w:p w14:paraId="23382BF7" w14:textId="1C267328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14:paraId="3CFB6737" w14:textId="0A1C7B2F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13B38392" w14:textId="7E84778F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68CB42AA" w14:textId="3AEB9ED0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9,0</w:t>
            </w:r>
          </w:p>
        </w:tc>
        <w:tc>
          <w:tcPr>
            <w:tcW w:w="1266" w:type="dxa"/>
          </w:tcPr>
          <w:p w14:paraId="58C970A9" w14:textId="7C3860C2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14:paraId="42F3FBBB" w14:textId="01AE6FA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50D03D6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F58E67B" w14:textId="1BFE0847" w:rsidR="00DA0AD2" w:rsidRDefault="00DA0AD2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DA0AD2" w:rsidRPr="00C336BB" w14:paraId="592A1C43" w14:textId="77777777" w:rsidTr="008E2408">
        <w:trPr>
          <w:trHeight w:val="412"/>
        </w:trPr>
        <w:tc>
          <w:tcPr>
            <w:tcW w:w="421" w:type="dxa"/>
            <w:vMerge/>
          </w:tcPr>
          <w:p w14:paraId="0727E598" w14:textId="77777777" w:rsidR="00DA0AD2" w:rsidRPr="00C46DED" w:rsidRDefault="00DA0AD2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209FBEF4" w14:textId="77777777" w:rsidR="00DA0AD2" w:rsidRPr="008A629F" w:rsidRDefault="00DA0AD2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6D5C1A" w14:textId="77777777" w:rsidR="00DA0AD2" w:rsidRPr="00DF090E" w:rsidRDefault="00DA0AD2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D731389" w14:textId="77777777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62C12A30" w14:textId="77777777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277C4EDA" w14:textId="77777777" w:rsidR="00DA0AD2" w:rsidRPr="00C336BB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66E9CBBF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</w:tcPr>
          <w:p w14:paraId="323A5453" w14:textId="19E4F275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02C1CA40" w14:textId="7F362F44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9,0</w:t>
            </w:r>
          </w:p>
        </w:tc>
        <w:tc>
          <w:tcPr>
            <w:tcW w:w="1266" w:type="dxa"/>
          </w:tcPr>
          <w:p w14:paraId="5F78A169" w14:textId="5CC04FD1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  <w:vMerge/>
          </w:tcPr>
          <w:p w14:paraId="31D520C6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8571E6D" w14:textId="77777777" w:rsidR="00DA0AD2" w:rsidRDefault="00DA0AD2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13714EA" w14:textId="77777777" w:rsidR="00DA0AD2" w:rsidRDefault="00DA0AD2" w:rsidP="00542B4A">
            <w:pPr>
              <w:ind w:left="-108" w:right="-108"/>
              <w:jc w:val="center"/>
            </w:pPr>
          </w:p>
        </w:tc>
      </w:tr>
      <w:tr w:rsidR="000661A5" w:rsidRPr="00C336BB" w14:paraId="78FD5C95" w14:textId="77777777" w:rsidTr="008E2408">
        <w:tc>
          <w:tcPr>
            <w:tcW w:w="421" w:type="dxa"/>
            <w:vMerge w:val="restart"/>
          </w:tcPr>
          <w:p w14:paraId="5078099A" w14:textId="515808D2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281539C1" w14:textId="77777777" w:rsidR="000661A5" w:rsidRPr="00B76B22" w:rsidRDefault="000661A5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B76B22">
              <w:rPr>
                <w:szCs w:val="22"/>
              </w:rPr>
              <w:t>Жулябина</w:t>
            </w:r>
            <w:proofErr w:type="spellEnd"/>
            <w:r w:rsidRPr="00B76B22">
              <w:rPr>
                <w:szCs w:val="22"/>
              </w:rPr>
              <w:t xml:space="preserve"> К.Э.</w:t>
            </w:r>
          </w:p>
        </w:tc>
        <w:tc>
          <w:tcPr>
            <w:tcW w:w="1701" w:type="dxa"/>
            <w:shd w:val="clear" w:color="auto" w:fill="auto"/>
          </w:tcPr>
          <w:p w14:paraId="51556EAA" w14:textId="0A40FAB9" w:rsidR="000661A5" w:rsidRPr="00DF090E" w:rsidRDefault="00BE4C4B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Н</w:t>
            </w:r>
            <w:r w:rsidR="000661A5" w:rsidRPr="00DF090E">
              <w:rPr>
                <w:sz w:val="22"/>
                <w:szCs w:val="22"/>
              </w:rPr>
              <w:t xml:space="preserve">ачальник отдела </w:t>
            </w:r>
            <w:proofErr w:type="spellStart"/>
            <w:r w:rsidR="000661A5" w:rsidRPr="00DF090E">
              <w:rPr>
                <w:sz w:val="22"/>
                <w:szCs w:val="22"/>
              </w:rPr>
              <w:t>международ</w:t>
            </w:r>
            <w:r w:rsidR="008E2408">
              <w:rPr>
                <w:sz w:val="22"/>
                <w:szCs w:val="22"/>
              </w:rPr>
              <w:t>-</w:t>
            </w:r>
            <w:r w:rsidR="000661A5" w:rsidRPr="00DF090E">
              <w:rPr>
                <w:sz w:val="22"/>
                <w:szCs w:val="22"/>
              </w:rPr>
              <w:t>ного</w:t>
            </w:r>
            <w:proofErr w:type="spellEnd"/>
            <w:r w:rsidR="000661A5" w:rsidRPr="00DF090E">
              <w:rPr>
                <w:sz w:val="22"/>
                <w:szCs w:val="22"/>
              </w:rPr>
              <w:t xml:space="preserve"> сотрудничества</w:t>
            </w:r>
          </w:p>
        </w:tc>
        <w:tc>
          <w:tcPr>
            <w:tcW w:w="1415" w:type="dxa"/>
          </w:tcPr>
          <w:p w14:paraId="55834985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28A86463" w14:textId="61807424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 w:rsidRPr="00C336BB">
              <w:rPr>
                <w:szCs w:val="22"/>
              </w:rPr>
              <w:t>Индивидуальн</w:t>
            </w:r>
            <w:r>
              <w:rPr>
                <w:szCs w:val="22"/>
              </w:rPr>
              <w:t>ая</w:t>
            </w:r>
          </w:p>
        </w:tc>
        <w:tc>
          <w:tcPr>
            <w:tcW w:w="776" w:type="dxa"/>
          </w:tcPr>
          <w:p w14:paraId="5F1FE11C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0,5</w:t>
            </w:r>
          </w:p>
        </w:tc>
        <w:tc>
          <w:tcPr>
            <w:tcW w:w="938" w:type="dxa"/>
            <w:gridSpan w:val="2"/>
          </w:tcPr>
          <w:p w14:paraId="650BE362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141F1C3E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088B30BF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5ED9C808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63DBC108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00893FDA" w14:textId="71FF81F4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79402,9</w:t>
            </w:r>
          </w:p>
        </w:tc>
        <w:tc>
          <w:tcPr>
            <w:tcW w:w="1134" w:type="dxa"/>
          </w:tcPr>
          <w:p w14:paraId="2C634FE9" w14:textId="77777777" w:rsidR="000661A5" w:rsidRPr="00C336BB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0661A5" w:rsidRPr="00C336BB" w14:paraId="5E8E00F5" w14:textId="77777777" w:rsidTr="008E2408">
        <w:tc>
          <w:tcPr>
            <w:tcW w:w="421" w:type="dxa"/>
            <w:vMerge/>
          </w:tcPr>
          <w:p w14:paraId="2AD5BBA6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648CA6BE" w14:textId="5C45C839" w:rsidR="000661A5" w:rsidRPr="00B76B22" w:rsidRDefault="00DF090E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DF090E">
              <w:rPr>
                <w:sz w:val="22"/>
                <w:szCs w:val="22"/>
              </w:rPr>
              <w:t>Несовер</w:t>
            </w:r>
            <w:r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шенноле</w:t>
            </w:r>
            <w:r>
              <w:rPr>
                <w:sz w:val="22"/>
                <w:szCs w:val="22"/>
              </w:rPr>
              <w:t>т</w:t>
            </w:r>
            <w:r w:rsidRPr="00DF090E">
              <w:rPr>
                <w:sz w:val="22"/>
                <w:szCs w:val="22"/>
              </w:rPr>
              <w:t>ний</w:t>
            </w:r>
            <w:proofErr w:type="spellEnd"/>
            <w:r w:rsidRPr="00DF090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02E5C641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43F36F6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6D066AD6" w14:textId="77777777" w:rsidR="000661A5" w:rsidRPr="00C336BB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2A3D741A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129BD3B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7F155416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7047DCE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0,5</w:t>
            </w:r>
          </w:p>
        </w:tc>
        <w:tc>
          <w:tcPr>
            <w:tcW w:w="1266" w:type="dxa"/>
          </w:tcPr>
          <w:p w14:paraId="0FF389E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0CFF1F7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3267E8C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575B2457" w14:textId="77777777" w:rsidR="000661A5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864AA1" w:rsidRPr="00C336BB" w14:paraId="1137C20F" w14:textId="77777777" w:rsidTr="008E2408">
        <w:tc>
          <w:tcPr>
            <w:tcW w:w="421" w:type="dxa"/>
            <w:vMerge w:val="restart"/>
          </w:tcPr>
          <w:p w14:paraId="611176AC" w14:textId="39574212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60292C7" w14:textId="6B66FAEA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Глотов А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C5C484" w14:textId="2247ED40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Заместитель начальника отдела </w:t>
            </w:r>
            <w:proofErr w:type="spellStart"/>
            <w:r w:rsidRPr="00DF090E">
              <w:rPr>
                <w:sz w:val="22"/>
                <w:szCs w:val="22"/>
              </w:rPr>
              <w:t>междуна</w:t>
            </w:r>
            <w:proofErr w:type="spellEnd"/>
            <w:r w:rsidR="00B76B22" w:rsidRPr="00DF090E"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родного сотрудничества</w:t>
            </w:r>
          </w:p>
        </w:tc>
        <w:tc>
          <w:tcPr>
            <w:tcW w:w="1415" w:type="dxa"/>
          </w:tcPr>
          <w:p w14:paraId="4D10EF44" w14:textId="0560F29F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1DB7F273" w14:textId="2D41E4C9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34DCEB16" w14:textId="272D35D1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5,9</w:t>
            </w:r>
          </w:p>
        </w:tc>
        <w:tc>
          <w:tcPr>
            <w:tcW w:w="938" w:type="dxa"/>
            <w:gridSpan w:val="2"/>
          </w:tcPr>
          <w:p w14:paraId="1A338582" w14:textId="2B02DD0C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45958FE3" w14:textId="1C93BC22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15BDD222" w14:textId="6AA52995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2E330D96" w14:textId="5D393309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779D05E9" w14:textId="6E1BD7BA" w:rsidR="00864AA1" w:rsidRPr="00BE4C4B" w:rsidRDefault="00864AA1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Тойота </w:t>
            </w:r>
            <w:r>
              <w:rPr>
                <w:szCs w:val="22"/>
                <w:lang w:val="en-US"/>
              </w:rPr>
              <w:t xml:space="preserve">Corolla </w:t>
            </w:r>
            <w:proofErr w:type="spellStart"/>
            <w:r>
              <w:rPr>
                <w:szCs w:val="22"/>
                <w:lang w:val="en-US"/>
              </w:rPr>
              <w:t>Rumion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14:paraId="5DF8B45A" w14:textId="776E6F77" w:rsidR="00864AA1" w:rsidRPr="00BE4C4B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90009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24</w:t>
            </w:r>
          </w:p>
        </w:tc>
        <w:tc>
          <w:tcPr>
            <w:tcW w:w="1134" w:type="dxa"/>
          </w:tcPr>
          <w:p w14:paraId="292BD283" w14:textId="77777777" w:rsidR="00864AA1" w:rsidRDefault="00864AA1" w:rsidP="00542B4A">
            <w:pPr>
              <w:ind w:left="-108" w:right="-108"/>
              <w:jc w:val="center"/>
            </w:pPr>
          </w:p>
        </w:tc>
      </w:tr>
      <w:tr w:rsidR="00864AA1" w:rsidRPr="00C336BB" w14:paraId="69FABF5F" w14:textId="77777777" w:rsidTr="008E2408">
        <w:tc>
          <w:tcPr>
            <w:tcW w:w="421" w:type="dxa"/>
            <w:vMerge/>
          </w:tcPr>
          <w:p w14:paraId="6055C752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5CC8E79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29133" w14:textId="77777777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630911D0" w14:textId="3BF01D83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819" w:type="dxa"/>
          </w:tcPr>
          <w:p w14:paraId="6DFD52EB" w14:textId="3B0FCDF4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2A62F2F7" w14:textId="023249CB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60,0</w:t>
            </w:r>
          </w:p>
        </w:tc>
        <w:tc>
          <w:tcPr>
            <w:tcW w:w="938" w:type="dxa"/>
            <w:gridSpan w:val="2"/>
          </w:tcPr>
          <w:p w14:paraId="310FAF4B" w14:textId="22BF96D9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41C4A79D" w14:textId="1907E3F2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305F03EF" w14:textId="167D4DD5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4826AFC1" w14:textId="37F1B425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0F316758" w14:textId="542FBAB1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556417B" w14:textId="6F22C173" w:rsidR="00864AA1" w:rsidRDefault="00864AA1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091AF377" w14:textId="5BAAE772" w:rsidR="00864AA1" w:rsidRDefault="00864AA1" w:rsidP="00542B4A">
            <w:pPr>
              <w:ind w:left="-108" w:right="-108"/>
              <w:jc w:val="center"/>
            </w:pPr>
            <w:r w:rsidRPr="00624169">
              <w:rPr>
                <w:szCs w:val="22"/>
              </w:rPr>
              <w:t>-</w:t>
            </w:r>
          </w:p>
        </w:tc>
      </w:tr>
      <w:tr w:rsidR="00864AA1" w:rsidRPr="00C336BB" w14:paraId="7DDB306D" w14:textId="77777777" w:rsidTr="008E2408">
        <w:trPr>
          <w:trHeight w:val="562"/>
        </w:trPr>
        <w:tc>
          <w:tcPr>
            <w:tcW w:w="421" w:type="dxa"/>
            <w:vMerge/>
          </w:tcPr>
          <w:p w14:paraId="5F5BFA72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66A3C140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39AC49" w14:textId="77777777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69345E9" w14:textId="0645D382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Гараж</w:t>
            </w:r>
          </w:p>
        </w:tc>
        <w:tc>
          <w:tcPr>
            <w:tcW w:w="1819" w:type="dxa"/>
          </w:tcPr>
          <w:p w14:paraId="1AEDC9DF" w14:textId="061631B8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2F663BC4" w14:textId="5C767789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9.7</w:t>
            </w:r>
          </w:p>
        </w:tc>
        <w:tc>
          <w:tcPr>
            <w:tcW w:w="938" w:type="dxa"/>
            <w:gridSpan w:val="2"/>
          </w:tcPr>
          <w:p w14:paraId="000F9A2F" w14:textId="76104E1A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719AB797" w14:textId="5EC068B2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578216BD" w14:textId="601F9DB3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34AF3417" w14:textId="4E98BA4B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406E319E" w14:textId="461A0446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5E725D61" w14:textId="236458AF" w:rsidR="00864AA1" w:rsidRDefault="00864AA1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 w:rsidRPr="00624169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64752A0D" w14:textId="467DF142" w:rsidR="00864AA1" w:rsidRDefault="00864AA1" w:rsidP="00542B4A">
            <w:pPr>
              <w:ind w:left="-108" w:right="-108"/>
              <w:jc w:val="center"/>
            </w:pPr>
            <w:r w:rsidRPr="00624169">
              <w:rPr>
                <w:szCs w:val="22"/>
              </w:rPr>
              <w:t>-</w:t>
            </w:r>
          </w:p>
        </w:tc>
      </w:tr>
      <w:tr w:rsidR="00864AA1" w:rsidRPr="00C336BB" w14:paraId="7C9A0DAF" w14:textId="77777777" w:rsidTr="008E2408">
        <w:trPr>
          <w:trHeight w:val="562"/>
        </w:trPr>
        <w:tc>
          <w:tcPr>
            <w:tcW w:w="421" w:type="dxa"/>
            <w:vMerge/>
          </w:tcPr>
          <w:p w14:paraId="148A742B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E975FBA" w14:textId="20300AD1" w:rsidR="00864AA1" w:rsidRPr="004828BA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402EB3" w14:textId="6E1BC4D9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294C517C" w14:textId="574A16C3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819" w:type="dxa"/>
          </w:tcPr>
          <w:p w14:paraId="6FDECE52" w14:textId="50582AFA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519E1C8B" w14:textId="1419E97F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16,0</w:t>
            </w:r>
          </w:p>
        </w:tc>
        <w:tc>
          <w:tcPr>
            <w:tcW w:w="938" w:type="dxa"/>
            <w:gridSpan w:val="2"/>
          </w:tcPr>
          <w:p w14:paraId="39B9EAF8" w14:textId="79A74B1C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 w:val="restart"/>
          </w:tcPr>
          <w:p w14:paraId="2C780A35" w14:textId="5AE4F341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  <w:vMerge w:val="restart"/>
          </w:tcPr>
          <w:p w14:paraId="142C4C21" w14:textId="6310F68F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5,9</w:t>
            </w:r>
          </w:p>
        </w:tc>
        <w:tc>
          <w:tcPr>
            <w:tcW w:w="1266" w:type="dxa"/>
            <w:vMerge w:val="restart"/>
          </w:tcPr>
          <w:p w14:paraId="02713C4C" w14:textId="1CCFC39D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14:paraId="4D22ECD3" w14:textId="5A849D4D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 w:rsidRPr="003B4365"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FE443DA" w14:textId="547AA893" w:rsidR="00864AA1" w:rsidRDefault="00864AA1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92744,66</w:t>
            </w:r>
          </w:p>
        </w:tc>
        <w:tc>
          <w:tcPr>
            <w:tcW w:w="1134" w:type="dxa"/>
            <w:vMerge w:val="restart"/>
          </w:tcPr>
          <w:p w14:paraId="030BF3F1" w14:textId="321C4298" w:rsidR="00864AA1" w:rsidRDefault="00864AA1" w:rsidP="00542B4A">
            <w:pPr>
              <w:ind w:left="-108" w:right="-108"/>
              <w:jc w:val="center"/>
            </w:pPr>
            <w:r w:rsidRPr="003B4365">
              <w:rPr>
                <w:szCs w:val="22"/>
              </w:rPr>
              <w:t>-</w:t>
            </w:r>
          </w:p>
        </w:tc>
      </w:tr>
      <w:tr w:rsidR="00864AA1" w:rsidRPr="00C336BB" w14:paraId="1CE9FED7" w14:textId="77777777" w:rsidTr="008E2408">
        <w:trPr>
          <w:trHeight w:val="562"/>
        </w:trPr>
        <w:tc>
          <w:tcPr>
            <w:tcW w:w="421" w:type="dxa"/>
            <w:vMerge/>
          </w:tcPr>
          <w:p w14:paraId="6E463336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162788DE" w14:textId="77777777" w:rsidR="00864AA1" w:rsidRPr="00761D32" w:rsidRDefault="00864AA1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BA7602" w14:textId="77777777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5D4DD788" w14:textId="7BE2ADED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Жилое строение</w:t>
            </w:r>
          </w:p>
        </w:tc>
        <w:tc>
          <w:tcPr>
            <w:tcW w:w="1819" w:type="dxa"/>
          </w:tcPr>
          <w:p w14:paraId="0E526E13" w14:textId="5EFADC33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0B559770" w14:textId="276C41F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0,0</w:t>
            </w:r>
          </w:p>
        </w:tc>
        <w:tc>
          <w:tcPr>
            <w:tcW w:w="938" w:type="dxa"/>
            <w:gridSpan w:val="2"/>
          </w:tcPr>
          <w:p w14:paraId="6D9F5091" w14:textId="6E287A44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/>
          </w:tcPr>
          <w:p w14:paraId="13E2C350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7D6B989E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23CAED52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3AFF2972" w14:textId="77777777" w:rsidR="00864AA1" w:rsidRPr="003B4365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E5DF44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32B32046" w14:textId="77777777" w:rsidR="00864AA1" w:rsidRPr="003B4365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</w:tr>
      <w:tr w:rsidR="00864AA1" w:rsidRPr="00C336BB" w14:paraId="5CF6D9A9" w14:textId="77777777" w:rsidTr="008E2408">
        <w:trPr>
          <w:trHeight w:val="562"/>
        </w:trPr>
        <w:tc>
          <w:tcPr>
            <w:tcW w:w="421" w:type="dxa"/>
            <w:vMerge/>
          </w:tcPr>
          <w:p w14:paraId="64B2AB2F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355E12E6" w14:textId="77777777" w:rsidR="00864AA1" w:rsidRPr="00761D32" w:rsidRDefault="00864AA1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7DFD0" w14:textId="77777777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A221BBC" w14:textId="7B7FB713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Хозяйственное строение</w:t>
            </w:r>
          </w:p>
        </w:tc>
        <w:tc>
          <w:tcPr>
            <w:tcW w:w="1819" w:type="dxa"/>
          </w:tcPr>
          <w:p w14:paraId="198EC7CD" w14:textId="7EA15A32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1593C869" w14:textId="64909F95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0,0</w:t>
            </w:r>
          </w:p>
        </w:tc>
        <w:tc>
          <w:tcPr>
            <w:tcW w:w="938" w:type="dxa"/>
            <w:gridSpan w:val="2"/>
          </w:tcPr>
          <w:p w14:paraId="617C1BD1" w14:textId="2C2EF13F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/>
          </w:tcPr>
          <w:p w14:paraId="7143F930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57BBA597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54CC7522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42B68D0A" w14:textId="77777777" w:rsidR="00864AA1" w:rsidRPr="003B4365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04DA3DA" w14:textId="77777777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D93DF9F" w14:textId="77777777" w:rsidR="00864AA1" w:rsidRPr="003B4365" w:rsidRDefault="00864AA1" w:rsidP="00542B4A">
            <w:pPr>
              <w:ind w:left="-108" w:right="-108"/>
              <w:jc w:val="center"/>
              <w:rPr>
                <w:szCs w:val="22"/>
              </w:rPr>
            </w:pPr>
          </w:p>
        </w:tc>
      </w:tr>
      <w:tr w:rsidR="000661A5" w:rsidRPr="00C336BB" w14:paraId="0EDBE689" w14:textId="77777777" w:rsidTr="008E2408">
        <w:trPr>
          <w:trHeight w:val="691"/>
        </w:trPr>
        <w:tc>
          <w:tcPr>
            <w:tcW w:w="421" w:type="dxa"/>
            <w:vMerge w:val="restart"/>
          </w:tcPr>
          <w:p w14:paraId="745474CB" w14:textId="638E87F3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7118F7F" w14:textId="77777777" w:rsidR="000661A5" w:rsidRPr="004828BA" w:rsidRDefault="000661A5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Салтанова Я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BAEFCD" w14:textId="6FDACB6C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Главный специалист-эксперт отдела международного сотрудничества  </w:t>
            </w:r>
          </w:p>
        </w:tc>
        <w:tc>
          <w:tcPr>
            <w:tcW w:w="1415" w:type="dxa"/>
            <w:vMerge w:val="restart"/>
          </w:tcPr>
          <w:p w14:paraId="498E5E3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819" w:type="dxa"/>
            <w:vMerge w:val="restart"/>
          </w:tcPr>
          <w:p w14:paraId="75C06C0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14:paraId="71FCDD12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536,0</w:t>
            </w:r>
          </w:p>
        </w:tc>
        <w:tc>
          <w:tcPr>
            <w:tcW w:w="938" w:type="dxa"/>
            <w:gridSpan w:val="2"/>
            <w:vMerge w:val="restart"/>
          </w:tcPr>
          <w:p w14:paraId="0CB9F30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 w:val="restart"/>
          </w:tcPr>
          <w:p w14:paraId="54AE08C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  <w:vMerge w:val="restart"/>
          </w:tcPr>
          <w:p w14:paraId="33935F9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4,0</w:t>
            </w:r>
          </w:p>
        </w:tc>
        <w:tc>
          <w:tcPr>
            <w:tcW w:w="1266" w:type="dxa"/>
            <w:vMerge w:val="restart"/>
          </w:tcPr>
          <w:p w14:paraId="37C7A8A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019F0038" w14:textId="7CFC8A36" w:rsidR="000661A5" w:rsidRPr="00F73476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Toyota </w:t>
            </w:r>
            <w:r w:rsidR="004828BA">
              <w:rPr>
                <w:szCs w:val="22"/>
              </w:rPr>
              <w:t>С</w:t>
            </w:r>
            <w:proofErr w:type="spellStart"/>
            <w:r>
              <w:rPr>
                <w:szCs w:val="22"/>
                <w:lang w:val="en-US"/>
              </w:rPr>
              <w:t>amr</w:t>
            </w:r>
            <w:r w:rsidR="00F73476">
              <w:rPr>
                <w:szCs w:val="22"/>
                <w:lang w:val="en-US"/>
              </w:rPr>
              <w:t>y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</w:tcPr>
          <w:p w14:paraId="4BD81220" w14:textId="0D9FAEB1" w:rsidR="000661A5" w:rsidRDefault="00F73476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31195,92</w:t>
            </w:r>
          </w:p>
        </w:tc>
        <w:tc>
          <w:tcPr>
            <w:tcW w:w="1134" w:type="dxa"/>
            <w:vMerge w:val="restart"/>
          </w:tcPr>
          <w:p w14:paraId="3B3C2ECB" w14:textId="77777777" w:rsidR="000661A5" w:rsidRDefault="000661A5" w:rsidP="00542B4A">
            <w:pPr>
              <w:ind w:left="-108" w:right="-108"/>
              <w:jc w:val="center"/>
            </w:pPr>
          </w:p>
        </w:tc>
      </w:tr>
      <w:tr w:rsidR="000661A5" w:rsidRPr="00C336BB" w14:paraId="2CAEC62B" w14:textId="77777777" w:rsidTr="008E2408">
        <w:trPr>
          <w:trHeight w:val="437"/>
        </w:trPr>
        <w:tc>
          <w:tcPr>
            <w:tcW w:w="421" w:type="dxa"/>
            <w:vMerge/>
          </w:tcPr>
          <w:p w14:paraId="2527BF82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00EA9860" w14:textId="77777777" w:rsidR="000661A5" w:rsidRPr="004828BA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E44C8D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B59A77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497AA1A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00975AB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497F9497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3E743F98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0CB88E4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1F35F38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2" w:type="dxa"/>
          </w:tcPr>
          <w:p w14:paraId="73CC90C7" w14:textId="1E80D26B" w:rsidR="000661A5" w:rsidRDefault="000661A5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ubaru </w:t>
            </w:r>
            <w:r w:rsidR="004828BA">
              <w:rPr>
                <w:szCs w:val="22"/>
                <w:lang w:val="en-US"/>
              </w:rPr>
              <w:t>L</w:t>
            </w:r>
            <w:r>
              <w:rPr>
                <w:szCs w:val="22"/>
                <w:lang w:val="en-US"/>
              </w:rPr>
              <w:t>egacy</w:t>
            </w:r>
          </w:p>
        </w:tc>
        <w:tc>
          <w:tcPr>
            <w:tcW w:w="1421" w:type="dxa"/>
            <w:vMerge/>
            <w:shd w:val="clear" w:color="auto" w:fill="auto"/>
          </w:tcPr>
          <w:p w14:paraId="09DB237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36EC9221" w14:textId="77777777" w:rsidR="000661A5" w:rsidRDefault="000661A5" w:rsidP="00542B4A">
            <w:pPr>
              <w:ind w:left="-108" w:right="-108"/>
              <w:jc w:val="center"/>
            </w:pPr>
          </w:p>
        </w:tc>
      </w:tr>
      <w:tr w:rsidR="002470E4" w:rsidRPr="00C336BB" w14:paraId="47D90DE4" w14:textId="77777777" w:rsidTr="008E2408">
        <w:tc>
          <w:tcPr>
            <w:tcW w:w="421" w:type="dxa"/>
            <w:vMerge/>
          </w:tcPr>
          <w:p w14:paraId="47F532B7" w14:textId="77777777" w:rsidR="002470E4" w:rsidRPr="00C46DED" w:rsidRDefault="002470E4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24A7812E" w14:textId="77777777" w:rsidR="002470E4" w:rsidRPr="004828BA" w:rsidRDefault="002470E4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38E5D" w14:textId="77777777" w:rsidR="002470E4" w:rsidRPr="00DF090E" w:rsidRDefault="002470E4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E4958A9" w14:textId="25D51D05" w:rsidR="002470E4" w:rsidRPr="00AC17FD" w:rsidRDefault="0098799C" w:rsidP="00542B4A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70E4">
              <w:rPr>
                <w:szCs w:val="22"/>
              </w:rPr>
              <w:t>Жилой дом</w:t>
            </w:r>
          </w:p>
        </w:tc>
        <w:tc>
          <w:tcPr>
            <w:tcW w:w="1819" w:type="dxa"/>
          </w:tcPr>
          <w:p w14:paraId="2EDAFAD3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21D549AB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44,8</w:t>
            </w:r>
          </w:p>
        </w:tc>
        <w:tc>
          <w:tcPr>
            <w:tcW w:w="938" w:type="dxa"/>
            <w:gridSpan w:val="2"/>
          </w:tcPr>
          <w:p w14:paraId="0E77F6DF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2B468302" w14:textId="4A835A35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4B1CADD5" w14:textId="2C28754D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26459082" w14:textId="2728E0D8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55C593AE" w14:textId="66467816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17BF6CDB" w14:textId="3879D7FB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25BFBD97" w14:textId="355F98EB" w:rsidR="002470E4" w:rsidRDefault="002470E4" w:rsidP="00542B4A">
            <w:pPr>
              <w:ind w:left="-108" w:right="-108"/>
              <w:jc w:val="center"/>
            </w:pPr>
            <w:r>
              <w:rPr>
                <w:szCs w:val="22"/>
              </w:rPr>
              <w:t>-</w:t>
            </w:r>
          </w:p>
        </w:tc>
      </w:tr>
      <w:tr w:rsidR="002470E4" w:rsidRPr="00C336BB" w14:paraId="64831D57" w14:textId="77777777" w:rsidTr="008E2408">
        <w:tc>
          <w:tcPr>
            <w:tcW w:w="421" w:type="dxa"/>
            <w:vMerge/>
          </w:tcPr>
          <w:p w14:paraId="6CF6BAF8" w14:textId="77777777" w:rsidR="002470E4" w:rsidRPr="00C46DED" w:rsidRDefault="002470E4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06F9F73" w14:textId="77777777" w:rsidR="002470E4" w:rsidRPr="004828BA" w:rsidRDefault="002470E4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44D338" w14:textId="77777777" w:rsidR="002470E4" w:rsidRPr="00DF090E" w:rsidRDefault="002470E4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1C680062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Подземная стоянка</w:t>
            </w:r>
          </w:p>
        </w:tc>
        <w:tc>
          <w:tcPr>
            <w:tcW w:w="1819" w:type="dxa"/>
          </w:tcPr>
          <w:p w14:paraId="5CE37ECD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74)</w:t>
            </w:r>
          </w:p>
        </w:tc>
        <w:tc>
          <w:tcPr>
            <w:tcW w:w="776" w:type="dxa"/>
          </w:tcPr>
          <w:p w14:paraId="1E845817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902,5</w:t>
            </w:r>
          </w:p>
        </w:tc>
        <w:tc>
          <w:tcPr>
            <w:tcW w:w="938" w:type="dxa"/>
            <w:gridSpan w:val="2"/>
          </w:tcPr>
          <w:p w14:paraId="5634271F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29CDB604" w14:textId="40E697F4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53CC848E" w14:textId="6960390A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680611E7" w14:textId="2B7926D3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4BE9AE59" w14:textId="61D33F99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5ED26798" w14:textId="003BAD59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48DD1533" w14:textId="0C75DDDE" w:rsidR="002470E4" w:rsidRDefault="002470E4" w:rsidP="00542B4A">
            <w:pPr>
              <w:ind w:left="-108" w:right="-108"/>
              <w:jc w:val="center"/>
            </w:pPr>
            <w:r>
              <w:rPr>
                <w:szCs w:val="22"/>
              </w:rPr>
              <w:t>-</w:t>
            </w:r>
          </w:p>
        </w:tc>
      </w:tr>
      <w:tr w:rsidR="000661A5" w:rsidRPr="00C336BB" w14:paraId="3EC1C14B" w14:textId="77777777" w:rsidTr="008E2408">
        <w:tc>
          <w:tcPr>
            <w:tcW w:w="421" w:type="dxa"/>
            <w:vMerge/>
          </w:tcPr>
          <w:p w14:paraId="15098E51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AA568A2" w14:textId="77777777" w:rsidR="000661A5" w:rsidRPr="004828BA" w:rsidRDefault="000661A5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ABD2F7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28C9057B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819" w:type="dxa"/>
          </w:tcPr>
          <w:p w14:paraId="42E3F88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3EC3344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00,0</w:t>
            </w:r>
          </w:p>
        </w:tc>
        <w:tc>
          <w:tcPr>
            <w:tcW w:w="938" w:type="dxa"/>
            <w:gridSpan w:val="2"/>
          </w:tcPr>
          <w:p w14:paraId="61B8853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7EDA91F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987" w:type="dxa"/>
          </w:tcPr>
          <w:p w14:paraId="221FE4B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536,0</w:t>
            </w:r>
          </w:p>
        </w:tc>
        <w:tc>
          <w:tcPr>
            <w:tcW w:w="1266" w:type="dxa"/>
          </w:tcPr>
          <w:p w14:paraId="3C96FF4D" w14:textId="77777777" w:rsidR="000661A5" w:rsidRDefault="000661A5" w:rsidP="00542B4A">
            <w:r w:rsidRPr="00805241"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14:paraId="07CD023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EDBD31F" w14:textId="1795B953" w:rsidR="000661A5" w:rsidRDefault="00F73476" w:rsidP="00542B4A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 xml:space="preserve"> 329845,14</w:t>
            </w:r>
          </w:p>
        </w:tc>
        <w:tc>
          <w:tcPr>
            <w:tcW w:w="1134" w:type="dxa"/>
            <w:vMerge w:val="restart"/>
          </w:tcPr>
          <w:p w14:paraId="323F3ADB" w14:textId="1508B336" w:rsidR="000661A5" w:rsidRPr="002470E4" w:rsidRDefault="002470E4" w:rsidP="00542B4A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661A5" w:rsidRPr="00C336BB" w14:paraId="0E509831" w14:textId="77777777" w:rsidTr="008E2408">
        <w:trPr>
          <w:trHeight w:val="475"/>
        </w:trPr>
        <w:tc>
          <w:tcPr>
            <w:tcW w:w="421" w:type="dxa"/>
            <w:vMerge/>
          </w:tcPr>
          <w:p w14:paraId="2A213D01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82E1246" w14:textId="77777777" w:rsidR="000661A5" w:rsidRPr="004828BA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FE922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181FB82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13E8CBA6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64D94F1B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4,0</w:t>
            </w:r>
          </w:p>
        </w:tc>
        <w:tc>
          <w:tcPr>
            <w:tcW w:w="938" w:type="dxa"/>
            <w:gridSpan w:val="2"/>
          </w:tcPr>
          <w:p w14:paraId="7FBCBAA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0651EF4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987" w:type="dxa"/>
          </w:tcPr>
          <w:p w14:paraId="1054BF93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44,8</w:t>
            </w:r>
          </w:p>
        </w:tc>
        <w:tc>
          <w:tcPr>
            <w:tcW w:w="1266" w:type="dxa"/>
          </w:tcPr>
          <w:p w14:paraId="1E4622E7" w14:textId="77777777" w:rsidR="000661A5" w:rsidRDefault="000661A5" w:rsidP="00542B4A">
            <w:r w:rsidRPr="00805241"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/>
          </w:tcPr>
          <w:p w14:paraId="03B5A9C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3DD63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3E4F9695" w14:textId="77777777" w:rsidR="000661A5" w:rsidRDefault="000661A5" w:rsidP="00542B4A">
            <w:pPr>
              <w:ind w:left="-108" w:right="-108"/>
              <w:jc w:val="center"/>
            </w:pPr>
          </w:p>
        </w:tc>
      </w:tr>
      <w:tr w:rsidR="002470E4" w:rsidRPr="00C336BB" w14:paraId="66503992" w14:textId="77777777" w:rsidTr="008E2408">
        <w:tc>
          <w:tcPr>
            <w:tcW w:w="421" w:type="dxa"/>
            <w:vMerge/>
          </w:tcPr>
          <w:p w14:paraId="44EB3CE8" w14:textId="77777777" w:rsidR="002470E4" w:rsidRPr="00C46DED" w:rsidRDefault="002470E4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0F8C7776" w14:textId="77777777" w:rsidR="002470E4" w:rsidRPr="00DF090E" w:rsidRDefault="002470E4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FA1EB" w14:textId="77777777" w:rsidR="002470E4" w:rsidRPr="00DF090E" w:rsidRDefault="002470E4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2A8362C1" w14:textId="77777777" w:rsidR="002470E4" w:rsidRPr="00DF090E" w:rsidRDefault="002470E4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гараж</w:t>
            </w:r>
          </w:p>
        </w:tc>
        <w:tc>
          <w:tcPr>
            <w:tcW w:w="1819" w:type="dxa"/>
          </w:tcPr>
          <w:p w14:paraId="0D704A4D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27DF2AB0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938" w:type="dxa"/>
            <w:gridSpan w:val="2"/>
          </w:tcPr>
          <w:p w14:paraId="37757D0D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314B30C4" w14:textId="3D036CD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 w:rsidRPr="004828BA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2C9AAF43" w14:textId="477348ED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454271EF" w14:textId="2CC17741" w:rsidR="002470E4" w:rsidRDefault="002470E4" w:rsidP="00542B4A">
            <w:r>
              <w:rPr>
                <w:szCs w:val="22"/>
              </w:rPr>
              <w:t>-</w:t>
            </w:r>
          </w:p>
        </w:tc>
        <w:tc>
          <w:tcPr>
            <w:tcW w:w="1272" w:type="dxa"/>
            <w:vMerge/>
          </w:tcPr>
          <w:p w14:paraId="2119BA70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1221A4" w14:textId="77777777" w:rsidR="002470E4" w:rsidRDefault="002470E4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9A1914F" w14:textId="77777777" w:rsidR="002470E4" w:rsidRDefault="002470E4" w:rsidP="00542B4A">
            <w:pPr>
              <w:ind w:left="-108" w:right="-108"/>
              <w:jc w:val="center"/>
            </w:pPr>
          </w:p>
        </w:tc>
      </w:tr>
      <w:tr w:rsidR="000661A5" w:rsidRPr="00C336BB" w14:paraId="318AAA44" w14:textId="77777777" w:rsidTr="008E2408">
        <w:tc>
          <w:tcPr>
            <w:tcW w:w="421" w:type="dxa"/>
            <w:vMerge/>
          </w:tcPr>
          <w:p w14:paraId="2EBD86E2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EC54B5" w14:textId="742868EF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F090E">
              <w:rPr>
                <w:sz w:val="22"/>
                <w:szCs w:val="22"/>
              </w:rPr>
              <w:t>Несовер</w:t>
            </w:r>
            <w:r w:rsidR="00DF090E"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шеннолетний</w:t>
            </w:r>
            <w:proofErr w:type="spellEnd"/>
            <w:r w:rsidRPr="00DF090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7A7DF9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763F613E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  <w:vMerge w:val="restart"/>
          </w:tcPr>
          <w:p w14:paraId="788272AB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  <w:vMerge w:val="restart"/>
          </w:tcPr>
          <w:p w14:paraId="3F760C1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14:paraId="2EBBE0C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78ABBC4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987" w:type="dxa"/>
          </w:tcPr>
          <w:p w14:paraId="6F6335FA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536,0</w:t>
            </w:r>
          </w:p>
        </w:tc>
        <w:tc>
          <w:tcPr>
            <w:tcW w:w="1266" w:type="dxa"/>
          </w:tcPr>
          <w:p w14:paraId="4C1AA298" w14:textId="77777777" w:rsidR="000661A5" w:rsidRDefault="000661A5" w:rsidP="00542B4A">
            <w:r w:rsidRPr="00805241"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14:paraId="34DC74EA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87E0ABB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14:paraId="666E539D" w14:textId="77777777" w:rsidR="000661A5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0661A5" w:rsidRPr="00C336BB" w14:paraId="115E417A" w14:textId="77777777" w:rsidTr="008E2408">
        <w:tc>
          <w:tcPr>
            <w:tcW w:w="421" w:type="dxa"/>
            <w:vMerge/>
          </w:tcPr>
          <w:p w14:paraId="2FB2D2B0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7A49778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7CB00B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D7A830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00011563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449E1DC7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00E93896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</w:tcPr>
          <w:p w14:paraId="0E2C72F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987" w:type="dxa"/>
          </w:tcPr>
          <w:p w14:paraId="5A422D9D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44,8</w:t>
            </w:r>
          </w:p>
        </w:tc>
        <w:tc>
          <w:tcPr>
            <w:tcW w:w="1266" w:type="dxa"/>
          </w:tcPr>
          <w:p w14:paraId="37DCCFDE" w14:textId="77777777" w:rsidR="000661A5" w:rsidRDefault="000661A5" w:rsidP="00542B4A">
            <w:r w:rsidRPr="00805241"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/>
          </w:tcPr>
          <w:p w14:paraId="2D1F422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38B49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5175056F" w14:textId="77777777" w:rsidR="000661A5" w:rsidRDefault="000661A5" w:rsidP="00542B4A">
            <w:pPr>
              <w:ind w:left="-108" w:right="-108"/>
              <w:jc w:val="center"/>
            </w:pPr>
          </w:p>
        </w:tc>
      </w:tr>
      <w:tr w:rsidR="000661A5" w:rsidRPr="00C336BB" w14:paraId="5903CB20" w14:textId="77777777" w:rsidTr="008E2408">
        <w:tc>
          <w:tcPr>
            <w:tcW w:w="421" w:type="dxa"/>
            <w:vMerge/>
          </w:tcPr>
          <w:p w14:paraId="6802AA1A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49449DE8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6AADC9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F99F66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308F777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0AE7994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71EF17D8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</w:tcPr>
          <w:p w14:paraId="7C72B36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57585818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4,0</w:t>
            </w:r>
          </w:p>
        </w:tc>
        <w:tc>
          <w:tcPr>
            <w:tcW w:w="1266" w:type="dxa"/>
          </w:tcPr>
          <w:p w14:paraId="7338720C" w14:textId="77777777" w:rsidR="000661A5" w:rsidRDefault="000661A5" w:rsidP="00542B4A">
            <w:r w:rsidRPr="00805241"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/>
          </w:tcPr>
          <w:p w14:paraId="577C34B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2FE275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7B391C68" w14:textId="77777777" w:rsidR="000661A5" w:rsidRDefault="000661A5" w:rsidP="00542B4A">
            <w:pPr>
              <w:ind w:left="-108" w:right="-108"/>
              <w:jc w:val="center"/>
            </w:pPr>
          </w:p>
        </w:tc>
      </w:tr>
      <w:tr w:rsidR="000661A5" w:rsidRPr="00C336BB" w14:paraId="7D130004" w14:textId="77777777" w:rsidTr="008E2408">
        <w:tc>
          <w:tcPr>
            <w:tcW w:w="421" w:type="dxa"/>
          </w:tcPr>
          <w:p w14:paraId="01946285" w14:textId="6E026631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34943E44" w14:textId="530C31A2" w:rsidR="000661A5" w:rsidRPr="001075B5" w:rsidRDefault="000661A5" w:rsidP="00542B4A">
            <w:pPr>
              <w:ind w:left="-108" w:right="-108"/>
              <w:jc w:val="center"/>
              <w:rPr>
                <w:szCs w:val="22"/>
              </w:rPr>
            </w:pPr>
            <w:r w:rsidRPr="001075B5">
              <w:rPr>
                <w:szCs w:val="22"/>
              </w:rPr>
              <w:t>Котельников Н.А.</w:t>
            </w:r>
          </w:p>
        </w:tc>
        <w:tc>
          <w:tcPr>
            <w:tcW w:w="1701" w:type="dxa"/>
            <w:shd w:val="clear" w:color="auto" w:fill="auto"/>
          </w:tcPr>
          <w:p w14:paraId="36258827" w14:textId="721B4C49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Главный специалист-эксперт отдела международного сотрудничества  </w:t>
            </w:r>
          </w:p>
        </w:tc>
        <w:tc>
          <w:tcPr>
            <w:tcW w:w="1415" w:type="dxa"/>
          </w:tcPr>
          <w:p w14:paraId="58E51027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66A9915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123A9DE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6DC7E607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28D08F3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6412B70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1,9</w:t>
            </w:r>
          </w:p>
        </w:tc>
        <w:tc>
          <w:tcPr>
            <w:tcW w:w="1266" w:type="dxa"/>
          </w:tcPr>
          <w:p w14:paraId="3D053C8C" w14:textId="77777777" w:rsidR="000661A5" w:rsidRPr="00805241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0CF0A400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06D03F03" w14:textId="76BF5CF1" w:rsidR="000661A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638818</w:t>
            </w:r>
            <w:r>
              <w:rPr>
                <w:szCs w:val="22"/>
              </w:rPr>
              <w:t>,</w:t>
            </w:r>
            <w:r w:rsidR="00C91F47">
              <w:rPr>
                <w:szCs w:val="22"/>
              </w:rPr>
              <w:t>,98</w:t>
            </w:r>
          </w:p>
        </w:tc>
        <w:tc>
          <w:tcPr>
            <w:tcW w:w="1134" w:type="dxa"/>
          </w:tcPr>
          <w:p w14:paraId="7E0E139A" w14:textId="77777777" w:rsidR="000661A5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2E419C" w:rsidRPr="00C336BB" w14:paraId="5D7C6E6F" w14:textId="77777777" w:rsidTr="008E2408">
        <w:trPr>
          <w:trHeight w:val="1582"/>
        </w:trPr>
        <w:tc>
          <w:tcPr>
            <w:tcW w:w="421" w:type="dxa"/>
            <w:vMerge w:val="restart"/>
          </w:tcPr>
          <w:p w14:paraId="5CF48A12" w14:textId="6D175BBC" w:rsidR="002E419C" w:rsidRPr="00C46DED" w:rsidRDefault="002E419C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1FD8C977" w14:textId="5AB597D2" w:rsidR="00542B4A" w:rsidRDefault="002E419C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1075B5">
              <w:rPr>
                <w:szCs w:val="22"/>
              </w:rPr>
              <w:t>Белокопыто</w:t>
            </w:r>
            <w:proofErr w:type="spellEnd"/>
          </w:p>
          <w:p w14:paraId="2C61AEAE" w14:textId="50C139F2" w:rsidR="002E419C" w:rsidRPr="001075B5" w:rsidRDefault="002E419C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1075B5">
              <w:rPr>
                <w:szCs w:val="22"/>
              </w:rPr>
              <w:t>ва</w:t>
            </w:r>
            <w:proofErr w:type="spellEnd"/>
            <w:r w:rsidRPr="001075B5">
              <w:rPr>
                <w:szCs w:val="22"/>
              </w:rPr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14:paraId="3A771065" w14:textId="1C4A7798" w:rsidR="002E419C" w:rsidRPr="00DF090E" w:rsidRDefault="002E419C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Главный специалист-эксперт отдела международного сотрудничества  </w:t>
            </w:r>
          </w:p>
        </w:tc>
        <w:tc>
          <w:tcPr>
            <w:tcW w:w="1415" w:type="dxa"/>
          </w:tcPr>
          <w:p w14:paraId="04BCBB9A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5775AC4E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5860105D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7860AC6E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756961A6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  <w:p w14:paraId="2FC3E056" w14:textId="25C60A18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</w:tcPr>
          <w:p w14:paraId="08821E22" w14:textId="19336E41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6,6</w:t>
            </w:r>
            <w:r w:rsidR="00F94808">
              <w:rPr>
                <w:szCs w:val="22"/>
              </w:rPr>
              <w:t xml:space="preserve"> </w:t>
            </w:r>
          </w:p>
        </w:tc>
        <w:tc>
          <w:tcPr>
            <w:tcW w:w="1266" w:type="dxa"/>
          </w:tcPr>
          <w:p w14:paraId="02CABE7F" w14:textId="47A7EEED" w:rsidR="002E419C" w:rsidRPr="00805241" w:rsidRDefault="002E419C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36FAADD5" w14:textId="77777777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49EB97DA" w14:textId="15C5FC0A" w:rsidR="002E419C" w:rsidRDefault="002E419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28781,83</w:t>
            </w:r>
          </w:p>
        </w:tc>
        <w:tc>
          <w:tcPr>
            <w:tcW w:w="1134" w:type="dxa"/>
          </w:tcPr>
          <w:p w14:paraId="6E2D5E02" w14:textId="77777777" w:rsidR="002E419C" w:rsidRDefault="002E419C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2042F9" w:rsidRPr="00C336BB" w14:paraId="66FEAA17" w14:textId="77777777" w:rsidTr="008E2408">
        <w:tc>
          <w:tcPr>
            <w:tcW w:w="421" w:type="dxa"/>
            <w:vMerge/>
          </w:tcPr>
          <w:p w14:paraId="646AA0EA" w14:textId="77777777" w:rsidR="002042F9" w:rsidRPr="00C46DED" w:rsidRDefault="002042F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AC0FF1" w14:textId="77777777" w:rsidR="002042F9" w:rsidRPr="001075B5" w:rsidRDefault="002042F9" w:rsidP="00542B4A">
            <w:pPr>
              <w:ind w:left="-108" w:right="-108"/>
              <w:jc w:val="center"/>
              <w:rPr>
                <w:szCs w:val="22"/>
              </w:rPr>
            </w:pPr>
            <w:r w:rsidRPr="001075B5">
              <w:rPr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EC6FB7" w14:textId="77777777" w:rsidR="002042F9" w:rsidRPr="00DF090E" w:rsidRDefault="002042F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718666D1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  <w:vMerge w:val="restart"/>
          </w:tcPr>
          <w:p w14:paraId="4C2347A0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  <w:vMerge w:val="restart"/>
          </w:tcPr>
          <w:p w14:paraId="007FADF4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14:paraId="3D41218A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  <w:vMerge w:val="restart"/>
          </w:tcPr>
          <w:p w14:paraId="06B071F2" w14:textId="77777777" w:rsidR="002042F9" w:rsidRPr="00E85F27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  <w:vMerge w:val="restart"/>
          </w:tcPr>
          <w:p w14:paraId="3A100271" w14:textId="2388827F" w:rsidR="002042F9" w:rsidRPr="002042F9" w:rsidRDefault="002042F9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266" w:type="dxa"/>
            <w:vMerge w:val="restart"/>
          </w:tcPr>
          <w:p w14:paraId="133A855E" w14:textId="77777777" w:rsidR="002042F9" w:rsidRPr="00805241" w:rsidRDefault="002042F9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37B301AE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азда </w:t>
            </w:r>
          </w:p>
          <w:p w14:paraId="471B123B" w14:textId="3AF68912" w:rsidR="002042F9" w:rsidRPr="009443C2" w:rsidRDefault="002042F9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Axella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</w:tcPr>
          <w:p w14:paraId="74974C47" w14:textId="53F67EAC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54608,25</w:t>
            </w:r>
          </w:p>
        </w:tc>
        <w:tc>
          <w:tcPr>
            <w:tcW w:w="1134" w:type="dxa"/>
            <w:vMerge w:val="restart"/>
          </w:tcPr>
          <w:p w14:paraId="6B5640BE" w14:textId="77777777" w:rsidR="002042F9" w:rsidRDefault="002042F9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2042F9" w:rsidRPr="00C336BB" w14:paraId="7941892C" w14:textId="77777777" w:rsidTr="008E2408">
        <w:tc>
          <w:tcPr>
            <w:tcW w:w="421" w:type="dxa"/>
            <w:vMerge/>
          </w:tcPr>
          <w:p w14:paraId="52D011F1" w14:textId="77777777" w:rsidR="002042F9" w:rsidRPr="00C46DED" w:rsidRDefault="002042F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134D1F5F" w14:textId="77777777" w:rsidR="002042F9" w:rsidRPr="001075B5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B94AAB" w14:textId="77777777" w:rsidR="002042F9" w:rsidRPr="00DF090E" w:rsidRDefault="002042F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F723CB7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4C9013F8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4E5AE29D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0FB492DB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1D728BAA" w14:textId="3793E1E8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4E64C3C3" w14:textId="0725289E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0AB6E2DD" w14:textId="0FE9606E" w:rsidR="002042F9" w:rsidRPr="00805241" w:rsidRDefault="002042F9" w:rsidP="00542B4A">
            <w:pPr>
              <w:rPr>
                <w:szCs w:val="22"/>
              </w:rPr>
            </w:pPr>
          </w:p>
        </w:tc>
        <w:tc>
          <w:tcPr>
            <w:tcW w:w="1272" w:type="dxa"/>
          </w:tcPr>
          <w:p w14:paraId="6E5E3640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иссан </w:t>
            </w:r>
          </w:p>
          <w:p w14:paraId="2529F5A7" w14:textId="6884C07F" w:rsidR="002042F9" w:rsidRPr="009443C2" w:rsidRDefault="002042F9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Note</w:t>
            </w:r>
          </w:p>
        </w:tc>
        <w:tc>
          <w:tcPr>
            <w:tcW w:w="1421" w:type="dxa"/>
            <w:vMerge/>
            <w:shd w:val="clear" w:color="auto" w:fill="auto"/>
          </w:tcPr>
          <w:p w14:paraId="55C1D871" w14:textId="77777777" w:rsidR="002042F9" w:rsidRDefault="002042F9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0899398D" w14:textId="77777777" w:rsidR="002042F9" w:rsidRDefault="002042F9" w:rsidP="00542B4A">
            <w:pPr>
              <w:ind w:left="-108" w:right="-108"/>
              <w:jc w:val="center"/>
            </w:pPr>
          </w:p>
        </w:tc>
      </w:tr>
      <w:tr w:rsidR="000661A5" w:rsidRPr="00C336BB" w14:paraId="3590B1BB" w14:textId="77777777" w:rsidTr="008E2408">
        <w:tc>
          <w:tcPr>
            <w:tcW w:w="421" w:type="dxa"/>
            <w:vMerge/>
          </w:tcPr>
          <w:p w14:paraId="62384A9A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2492EC42" w14:textId="7C1F0713" w:rsidR="000661A5" w:rsidRPr="001075B5" w:rsidRDefault="00DF090E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DF090E">
              <w:rPr>
                <w:sz w:val="22"/>
                <w:szCs w:val="22"/>
              </w:rPr>
              <w:t>Несовер</w:t>
            </w:r>
            <w:r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шенноле</w:t>
            </w:r>
            <w:r>
              <w:rPr>
                <w:sz w:val="22"/>
                <w:szCs w:val="22"/>
              </w:rPr>
              <w:t>т</w:t>
            </w:r>
            <w:r w:rsidRPr="00DF090E">
              <w:rPr>
                <w:sz w:val="22"/>
                <w:szCs w:val="22"/>
              </w:rPr>
              <w:t>ний</w:t>
            </w:r>
            <w:proofErr w:type="spellEnd"/>
            <w:r w:rsidRPr="00DF090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337E728C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14FD4525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53525F9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1A29810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45473E8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5936DD91" w14:textId="77777777" w:rsidR="000661A5" w:rsidRPr="00E85F27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28DEEEAD" w14:textId="7874DBF5" w:rsidR="000661A5" w:rsidRDefault="002042F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266" w:type="dxa"/>
          </w:tcPr>
          <w:p w14:paraId="0B772503" w14:textId="77777777" w:rsidR="000661A5" w:rsidRPr="00805241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74D3A679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6A66D9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69C7EB09" w14:textId="77777777" w:rsidR="000661A5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0661A5" w:rsidRPr="00C336BB" w14:paraId="186E9E72" w14:textId="77777777" w:rsidTr="008E2408">
        <w:tc>
          <w:tcPr>
            <w:tcW w:w="421" w:type="dxa"/>
          </w:tcPr>
          <w:p w14:paraId="0AFF1746" w14:textId="342737E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772C7EB7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proofErr w:type="spellStart"/>
            <w:r w:rsidRPr="001075B5">
              <w:rPr>
                <w:szCs w:val="22"/>
              </w:rPr>
              <w:t>Гаммадаев</w:t>
            </w:r>
            <w:proofErr w:type="spellEnd"/>
            <w:r w:rsidRPr="001075B5">
              <w:rPr>
                <w:szCs w:val="22"/>
              </w:rPr>
              <w:t xml:space="preserve"> М.Я.</w:t>
            </w:r>
          </w:p>
        </w:tc>
        <w:tc>
          <w:tcPr>
            <w:tcW w:w="1701" w:type="dxa"/>
            <w:shd w:val="clear" w:color="auto" w:fill="auto"/>
          </w:tcPr>
          <w:p w14:paraId="01062BB8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Ведущий консультант</w:t>
            </w:r>
          </w:p>
          <w:p w14:paraId="64C7E16C" w14:textId="73CDC3FD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отдела </w:t>
            </w:r>
            <w:proofErr w:type="spellStart"/>
            <w:r w:rsidRPr="00DF090E">
              <w:rPr>
                <w:sz w:val="22"/>
                <w:szCs w:val="22"/>
              </w:rPr>
              <w:t>междуна</w:t>
            </w:r>
            <w:proofErr w:type="spellEnd"/>
            <w:r w:rsidR="001075B5" w:rsidRPr="00DF090E"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 xml:space="preserve">родного сотрудничества   </w:t>
            </w:r>
          </w:p>
        </w:tc>
        <w:tc>
          <w:tcPr>
            <w:tcW w:w="1415" w:type="dxa"/>
          </w:tcPr>
          <w:p w14:paraId="631FD32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56F5AD68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2A0A47DF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1,5</w:t>
            </w:r>
          </w:p>
        </w:tc>
        <w:tc>
          <w:tcPr>
            <w:tcW w:w="938" w:type="dxa"/>
            <w:gridSpan w:val="2"/>
          </w:tcPr>
          <w:p w14:paraId="67740EBA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6A65D1CE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5F2EBCAD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8,0</w:t>
            </w:r>
          </w:p>
        </w:tc>
        <w:tc>
          <w:tcPr>
            <w:tcW w:w="1266" w:type="dxa"/>
          </w:tcPr>
          <w:p w14:paraId="1F0927D2" w14:textId="77777777" w:rsidR="000661A5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3D495724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41A0CE3B" w14:textId="34332D2E" w:rsidR="000661A5" w:rsidRDefault="0058201C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99185,55</w:t>
            </w:r>
          </w:p>
        </w:tc>
        <w:tc>
          <w:tcPr>
            <w:tcW w:w="1134" w:type="dxa"/>
          </w:tcPr>
          <w:p w14:paraId="51147238" w14:textId="77777777" w:rsidR="000661A5" w:rsidRDefault="000661A5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1075B5" w:rsidRPr="00C336BB" w14:paraId="467F9D41" w14:textId="77777777" w:rsidTr="008E2408">
        <w:tc>
          <w:tcPr>
            <w:tcW w:w="421" w:type="dxa"/>
            <w:vMerge w:val="restart"/>
          </w:tcPr>
          <w:p w14:paraId="66C1358E" w14:textId="5F987574" w:rsidR="001075B5" w:rsidRPr="00C46DED" w:rsidRDefault="001075B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D3086FE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 w:rsidRPr="001075B5">
              <w:rPr>
                <w:szCs w:val="22"/>
              </w:rPr>
              <w:t>Минченко Е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B78228" w14:textId="37BAD9D5" w:rsidR="001075B5" w:rsidRPr="00DF090E" w:rsidRDefault="001075B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Специалист 1 разряда  отдела международного сотрудничества   </w:t>
            </w:r>
          </w:p>
        </w:tc>
        <w:tc>
          <w:tcPr>
            <w:tcW w:w="1415" w:type="dxa"/>
          </w:tcPr>
          <w:p w14:paraId="0FBC7423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3F9EBC54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  <w:p w14:paraId="4009281A" w14:textId="5CF86099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</w:tcPr>
          <w:p w14:paraId="22C14BBE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3A5432AE" w14:textId="4BC013B8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0BD09BDF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4B2910C1" w14:textId="6C837FF4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938" w:type="dxa"/>
            <w:gridSpan w:val="2"/>
          </w:tcPr>
          <w:p w14:paraId="1F52242B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0174AA43" w14:textId="47ABA7D3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 w:val="restart"/>
          </w:tcPr>
          <w:p w14:paraId="630229D1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73B48043" w14:textId="2D424948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  <w:vMerge w:val="restart"/>
          </w:tcPr>
          <w:p w14:paraId="79128CE2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  <w:p w14:paraId="6EA985D2" w14:textId="650B2EE2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  <w:tc>
          <w:tcPr>
            <w:tcW w:w="1266" w:type="dxa"/>
            <w:vMerge w:val="restart"/>
          </w:tcPr>
          <w:p w14:paraId="23DFA104" w14:textId="77777777" w:rsidR="001075B5" w:rsidRDefault="001075B5" w:rsidP="00542B4A">
            <w:pPr>
              <w:rPr>
                <w:szCs w:val="22"/>
              </w:rPr>
            </w:pPr>
          </w:p>
          <w:p w14:paraId="787FBBDA" w14:textId="57B3B2CF" w:rsidR="001075B5" w:rsidRDefault="001075B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  <w:vMerge w:val="restart"/>
          </w:tcPr>
          <w:p w14:paraId="5756900E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EE15EA6" w14:textId="545A495F" w:rsidR="001075B5" w:rsidRPr="00F17DD4" w:rsidRDefault="001075B5" w:rsidP="00542B4A">
            <w:pPr>
              <w:ind w:left="-108" w:right="-108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7033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39</w:t>
            </w:r>
          </w:p>
        </w:tc>
        <w:tc>
          <w:tcPr>
            <w:tcW w:w="1134" w:type="dxa"/>
            <w:vMerge w:val="restart"/>
          </w:tcPr>
          <w:p w14:paraId="16F8DFEC" w14:textId="77777777" w:rsidR="001075B5" w:rsidRDefault="001075B5" w:rsidP="00542B4A">
            <w:pPr>
              <w:ind w:left="-108" w:right="-108"/>
              <w:jc w:val="center"/>
            </w:pPr>
            <w:r>
              <w:t>-</w:t>
            </w:r>
          </w:p>
          <w:p w14:paraId="64B31D80" w14:textId="77777777" w:rsidR="001075B5" w:rsidRDefault="001075B5" w:rsidP="00542B4A">
            <w:pPr>
              <w:ind w:left="-108" w:right="-108"/>
              <w:jc w:val="center"/>
            </w:pPr>
          </w:p>
        </w:tc>
      </w:tr>
      <w:tr w:rsidR="001075B5" w:rsidRPr="00C336BB" w14:paraId="08B2E118" w14:textId="77777777" w:rsidTr="008E2408">
        <w:tc>
          <w:tcPr>
            <w:tcW w:w="421" w:type="dxa"/>
            <w:vMerge/>
          </w:tcPr>
          <w:p w14:paraId="28C093B7" w14:textId="77777777" w:rsidR="001075B5" w:rsidRPr="00C46DED" w:rsidRDefault="001075B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7EEFA9CB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51DA8A" w14:textId="77777777" w:rsidR="001075B5" w:rsidRPr="00DF090E" w:rsidRDefault="001075B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1E39BB79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819" w:type="dxa"/>
          </w:tcPr>
          <w:p w14:paraId="27D9D48B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Общая  долевая (1/2)</w:t>
            </w:r>
          </w:p>
        </w:tc>
        <w:tc>
          <w:tcPr>
            <w:tcW w:w="776" w:type="dxa"/>
          </w:tcPr>
          <w:p w14:paraId="6ABBAC30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5,3</w:t>
            </w:r>
          </w:p>
        </w:tc>
        <w:tc>
          <w:tcPr>
            <w:tcW w:w="938" w:type="dxa"/>
            <w:gridSpan w:val="2"/>
          </w:tcPr>
          <w:p w14:paraId="3CC9A985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/>
          </w:tcPr>
          <w:p w14:paraId="1F79255D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059B36A8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2E8C84A7" w14:textId="77777777" w:rsidR="001075B5" w:rsidRDefault="001075B5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5FC9C84B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B15C5FA" w14:textId="77777777" w:rsidR="001075B5" w:rsidRDefault="001075B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D58F4C3" w14:textId="77777777" w:rsidR="001075B5" w:rsidRDefault="001075B5" w:rsidP="00542B4A">
            <w:pPr>
              <w:ind w:left="-108" w:right="-108"/>
              <w:jc w:val="center"/>
            </w:pPr>
          </w:p>
        </w:tc>
      </w:tr>
      <w:tr w:rsidR="008A629F" w:rsidRPr="00C336BB" w14:paraId="337823AF" w14:textId="77777777" w:rsidTr="008E2408">
        <w:tc>
          <w:tcPr>
            <w:tcW w:w="421" w:type="dxa"/>
            <w:vMerge w:val="restart"/>
          </w:tcPr>
          <w:p w14:paraId="5171F9C2" w14:textId="76DEC97D" w:rsidR="008A629F" w:rsidRPr="00C46DED" w:rsidRDefault="008A629F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1C876F7B" w14:textId="77777777" w:rsidR="008A629F" w:rsidRPr="001075B5" w:rsidRDefault="008A629F" w:rsidP="00542B4A">
            <w:pPr>
              <w:ind w:left="-108" w:right="-108"/>
              <w:jc w:val="center"/>
              <w:rPr>
                <w:szCs w:val="22"/>
              </w:rPr>
            </w:pPr>
            <w:r w:rsidRPr="001075B5">
              <w:rPr>
                <w:szCs w:val="22"/>
              </w:rPr>
              <w:t>Лиханова О.Б.</w:t>
            </w:r>
          </w:p>
        </w:tc>
        <w:tc>
          <w:tcPr>
            <w:tcW w:w="1701" w:type="dxa"/>
            <w:shd w:val="clear" w:color="auto" w:fill="auto"/>
          </w:tcPr>
          <w:p w14:paraId="12CC79A8" w14:textId="164393ED" w:rsidR="008A629F" w:rsidRPr="00DF090E" w:rsidRDefault="008A629F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Главный специалист-эксперт отдела международного сотрудничества  </w:t>
            </w:r>
          </w:p>
        </w:tc>
        <w:tc>
          <w:tcPr>
            <w:tcW w:w="1415" w:type="dxa"/>
          </w:tcPr>
          <w:p w14:paraId="4963EFCE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19F3A082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76" w:type="dxa"/>
          </w:tcPr>
          <w:p w14:paraId="32615991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7,2</w:t>
            </w:r>
          </w:p>
        </w:tc>
        <w:tc>
          <w:tcPr>
            <w:tcW w:w="938" w:type="dxa"/>
            <w:gridSpan w:val="2"/>
          </w:tcPr>
          <w:p w14:paraId="5BB5EE4F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6D843658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0425D285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1,4</w:t>
            </w:r>
          </w:p>
        </w:tc>
        <w:tc>
          <w:tcPr>
            <w:tcW w:w="1266" w:type="dxa"/>
          </w:tcPr>
          <w:p w14:paraId="3A09F83B" w14:textId="77777777" w:rsidR="008A629F" w:rsidRDefault="008A629F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2B84C6F4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1FD1381D" w14:textId="10AD6853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95192,08</w:t>
            </w:r>
          </w:p>
        </w:tc>
        <w:tc>
          <w:tcPr>
            <w:tcW w:w="1134" w:type="dxa"/>
          </w:tcPr>
          <w:p w14:paraId="3862703A" w14:textId="77777777" w:rsidR="008A629F" w:rsidRDefault="008A629F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8A629F" w:rsidRPr="00C336BB" w14:paraId="4D3F2B18" w14:textId="77777777" w:rsidTr="008E2408">
        <w:trPr>
          <w:trHeight w:val="278"/>
        </w:trPr>
        <w:tc>
          <w:tcPr>
            <w:tcW w:w="421" w:type="dxa"/>
            <w:vMerge/>
          </w:tcPr>
          <w:p w14:paraId="22FDB669" w14:textId="77777777" w:rsidR="008A629F" w:rsidRPr="00C46DED" w:rsidRDefault="008A629F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4B98B5" w14:textId="77777777" w:rsidR="008A629F" w:rsidRPr="00F17DD4" w:rsidRDefault="008A629F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  <w:r w:rsidRPr="006E0C01">
              <w:rPr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2E4B4B" w14:textId="77777777" w:rsidR="008A629F" w:rsidRPr="00DF090E" w:rsidRDefault="008A629F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280B59AF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  <w:vMerge w:val="restart"/>
          </w:tcPr>
          <w:p w14:paraId="567C5575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  <w:vMerge w:val="restart"/>
          </w:tcPr>
          <w:p w14:paraId="7AE73CE5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1,4</w:t>
            </w:r>
          </w:p>
        </w:tc>
        <w:tc>
          <w:tcPr>
            <w:tcW w:w="938" w:type="dxa"/>
            <w:gridSpan w:val="2"/>
            <w:vMerge w:val="restart"/>
          </w:tcPr>
          <w:p w14:paraId="141823C4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 w:val="restart"/>
          </w:tcPr>
          <w:p w14:paraId="7D20D25E" w14:textId="77777777" w:rsidR="008A629F" w:rsidRPr="00A314B0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987" w:type="dxa"/>
            <w:vMerge w:val="restart"/>
          </w:tcPr>
          <w:p w14:paraId="6F335AE1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4143,0</w:t>
            </w:r>
          </w:p>
        </w:tc>
        <w:tc>
          <w:tcPr>
            <w:tcW w:w="1266" w:type="dxa"/>
            <w:vMerge w:val="restart"/>
          </w:tcPr>
          <w:p w14:paraId="203257F6" w14:textId="77777777" w:rsidR="008A629F" w:rsidRDefault="008A629F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46653356" w14:textId="088ABDFC" w:rsidR="008A629F" w:rsidRPr="00DA4281" w:rsidRDefault="008A629F" w:rsidP="00542B4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A4281">
              <w:rPr>
                <w:sz w:val="22"/>
                <w:szCs w:val="22"/>
                <w:lang w:val="en-US"/>
              </w:rPr>
              <w:t>T</w:t>
            </w:r>
            <w:r w:rsidR="004F4685" w:rsidRPr="00DA4281">
              <w:rPr>
                <w:sz w:val="22"/>
                <w:szCs w:val="22"/>
                <w:lang w:val="en-US"/>
              </w:rPr>
              <w:t>OYOTA</w:t>
            </w:r>
            <w:r w:rsidRPr="00DA4281">
              <w:rPr>
                <w:sz w:val="22"/>
                <w:szCs w:val="22"/>
                <w:lang w:val="en-US"/>
              </w:rPr>
              <w:t xml:space="preserve"> Kluger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36F4236" w14:textId="6808D2E1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99351,28</w:t>
            </w:r>
          </w:p>
        </w:tc>
        <w:tc>
          <w:tcPr>
            <w:tcW w:w="1134" w:type="dxa"/>
            <w:vMerge w:val="restart"/>
          </w:tcPr>
          <w:p w14:paraId="4E4BCE89" w14:textId="77777777" w:rsidR="008A629F" w:rsidRDefault="008A629F" w:rsidP="00542B4A">
            <w:pPr>
              <w:ind w:left="-108" w:right="-108"/>
              <w:jc w:val="center"/>
            </w:pPr>
            <w:r>
              <w:t>-</w:t>
            </w:r>
          </w:p>
        </w:tc>
      </w:tr>
      <w:tr w:rsidR="008A629F" w:rsidRPr="00C336BB" w14:paraId="31602776" w14:textId="77777777" w:rsidTr="008E2408">
        <w:trPr>
          <w:trHeight w:val="278"/>
        </w:trPr>
        <w:tc>
          <w:tcPr>
            <w:tcW w:w="421" w:type="dxa"/>
            <w:vMerge/>
          </w:tcPr>
          <w:p w14:paraId="107B50B9" w14:textId="77777777" w:rsidR="008A629F" w:rsidRPr="00C46DED" w:rsidRDefault="008A629F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65D48AEB" w14:textId="77777777" w:rsidR="008A629F" w:rsidRPr="00F17DD4" w:rsidRDefault="008A629F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E23EAD" w14:textId="77777777" w:rsidR="008A629F" w:rsidRPr="00DF090E" w:rsidRDefault="008A629F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38B3C80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3F9CE98B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01B85AD5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18814EFC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33BFD678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6193778F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715E8B1A" w14:textId="77777777" w:rsidR="008A629F" w:rsidRDefault="008A629F" w:rsidP="00542B4A">
            <w:pPr>
              <w:rPr>
                <w:szCs w:val="22"/>
              </w:rPr>
            </w:pPr>
          </w:p>
        </w:tc>
        <w:tc>
          <w:tcPr>
            <w:tcW w:w="1272" w:type="dxa"/>
          </w:tcPr>
          <w:p w14:paraId="530B62B3" w14:textId="0591E3EB" w:rsidR="008A629F" w:rsidRPr="00DA4281" w:rsidRDefault="008A629F" w:rsidP="00542B4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A4281">
              <w:rPr>
                <w:sz w:val="22"/>
                <w:szCs w:val="22"/>
              </w:rPr>
              <w:t>Т</w:t>
            </w:r>
            <w:r w:rsidR="004F4685" w:rsidRPr="00DA4281">
              <w:rPr>
                <w:sz w:val="22"/>
                <w:szCs w:val="22"/>
              </w:rPr>
              <w:t>ОЙОТА</w:t>
            </w:r>
            <w:r w:rsidRPr="00DA4281">
              <w:rPr>
                <w:sz w:val="22"/>
                <w:szCs w:val="22"/>
              </w:rPr>
              <w:t xml:space="preserve"> </w:t>
            </w:r>
            <w:proofErr w:type="spellStart"/>
            <w:r w:rsidRPr="00DA4281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1421" w:type="dxa"/>
            <w:vMerge/>
            <w:shd w:val="clear" w:color="auto" w:fill="auto"/>
          </w:tcPr>
          <w:p w14:paraId="76D64969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5CB3FED" w14:textId="77777777" w:rsidR="008A629F" w:rsidRDefault="008A629F" w:rsidP="00542B4A">
            <w:pPr>
              <w:ind w:left="-108" w:right="-108"/>
              <w:jc w:val="center"/>
            </w:pPr>
          </w:p>
        </w:tc>
      </w:tr>
      <w:tr w:rsidR="008A629F" w:rsidRPr="00C336BB" w14:paraId="1C55C78C" w14:textId="77777777" w:rsidTr="008E2408">
        <w:trPr>
          <w:trHeight w:val="277"/>
        </w:trPr>
        <w:tc>
          <w:tcPr>
            <w:tcW w:w="421" w:type="dxa"/>
            <w:vMerge/>
          </w:tcPr>
          <w:p w14:paraId="279D3200" w14:textId="77777777" w:rsidR="008A629F" w:rsidRPr="00C46DED" w:rsidRDefault="008A629F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493E4D1" w14:textId="77777777" w:rsidR="008A629F" w:rsidRPr="00F17DD4" w:rsidRDefault="008A629F" w:rsidP="00542B4A">
            <w:pPr>
              <w:ind w:left="-108" w:right="-108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BE1651" w14:textId="77777777" w:rsidR="008A629F" w:rsidRPr="00DF090E" w:rsidRDefault="008A629F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F6B0CF3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08DC92DC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10FAA777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7AF733C7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788A584B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6E6A30F3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7AE4D648" w14:textId="77777777" w:rsidR="008A629F" w:rsidRDefault="008A629F" w:rsidP="00542B4A">
            <w:pPr>
              <w:rPr>
                <w:szCs w:val="22"/>
              </w:rPr>
            </w:pPr>
          </w:p>
        </w:tc>
        <w:tc>
          <w:tcPr>
            <w:tcW w:w="1272" w:type="dxa"/>
          </w:tcPr>
          <w:p w14:paraId="37FD79AC" w14:textId="3E7DEA45" w:rsidR="008A629F" w:rsidRPr="00DA4281" w:rsidRDefault="009C34F1" w:rsidP="00542B4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A4281">
              <w:rPr>
                <w:sz w:val="22"/>
                <w:szCs w:val="22"/>
              </w:rPr>
              <w:t>ММС САТЕ</w:t>
            </w:r>
            <w:r w:rsidRPr="00DA4281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421" w:type="dxa"/>
            <w:vMerge/>
            <w:shd w:val="clear" w:color="auto" w:fill="auto"/>
          </w:tcPr>
          <w:p w14:paraId="12319C85" w14:textId="77777777" w:rsidR="008A629F" w:rsidRDefault="008A629F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44E5669" w14:textId="77777777" w:rsidR="008A629F" w:rsidRDefault="008A629F" w:rsidP="00542B4A">
            <w:pPr>
              <w:ind w:left="-108" w:right="-108"/>
              <w:jc w:val="center"/>
            </w:pPr>
          </w:p>
        </w:tc>
      </w:tr>
      <w:tr w:rsidR="00DF090E" w:rsidRPr="00C336BB" w14:paraId="773BEAF4" w14:textId="77777777" w:rsidTr="008E2408">
        <w:tc>
          <w:tcPr>
            <w:tcW w:w="421" w:type="dxa"/>
            <w:vMerge/>
          </w:tcPr>
          <w:p w14:paraId="0B6522F2" w14:textId="77777777" w:rsidR="00DF090E" w:rsidRPr="00C46DED" w:rsidRDefault="00DF090E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41FA4E9E" w14:textId="4D5F51F9" w:rsidR="00DF090E" w:rsidRPr="006E0C01" w:rsidRDefault="00DF090E" w:rsidP="00542B4A">
            <w:r w:rsidRPr="00EB53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AA6DFC9" w14:textId="77777777" w:rsidR="00DF090E" w:rsidRPr="00DF090E" w:rsidRDefault="00DF090E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2EE3FA70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7B0B5B0C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7DB0DCAF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050F1333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2E60351D" w14:textId="77777777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3BE26C1B" w14:textId="77777777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1,4</w:t>
            </w:r>
          </w:p>
        </w:tc>
        <w:tc>
          <w:tcPr>
            <w:tcW w:w="1266" w:type="dxa"/>
          </w:tcPr>
          <w:p w14:paraId="785A2817" w14:textId="77777777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35C0E3DB" w14:textId="77777777" w:rsidR="00DF090E" w:rsidRDefault="00DF090E" w:rsidP="00542B4A">
            <w:pPr>
              <w:jc w:val="center"/>
            </w:pPr>
            <w:r w:rsidRPr="00924AC4"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43F218CF" w14:textId="77777777" w:rsidR="00DF090E" w:rsidRDefault="00DF090E" w:rsidP="00542B4A">
            <w:r w:rsidRPr="00924AC4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39AE8548" w14:textId="77777777" w:rsidR="00DF090E" w:rsidRDefault="00DF090E" w:rsidP="00542B4A">
            <w:r w:rsidRPr="00924AC4">
              <w:rPr>
                <w:szCs w:val="22"/>
              </w:rPr>
              <w:t>-</w:t>
            </w:r>
          </w:p>
        </w:tc>
      </w:tr>
      <w:tr w:rsidR="00DF090E" w:rsidRPr="00C336BB" w14:paraId="4F9C95FD" w14:textId="77777777" w:rsidTr="008E2408">
        <w:tc>
          <w:tcPr>
            <w:tcW w:w="421" w:type="dxa"/>
            <w:vMerge/>
          </w:tcPr>
          <w:p w14:paraId="50B17DA3" w14:textId="77777777" w:rsidR="00DF090E" w:rsidRPr="00C46DED" w:rsidRDefault="00DF090E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442DBEBD" w14:textId="5CD890DA" w:rsidR="00DF090E" w:rsidRPr="006E0C01" w:rsidRDefault="00DF090E" w:rsidP="00542B4A">
            <w:r w:rsidRPr="00EB53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9FB4169" w14:textId="77777777" w:rsidR="00DF090E" w:rsidRPr="00DF090E" w:rsidRDefault="00DF090E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27093070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2694039E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175B9074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2EC173A1" w14:textId="77777777" w:rsidR="00DF090E" w:rsidRDefault="00DF090E" w:rsidP="00542B4A">
            <w:pPr>
              <w:jc w:val="center"/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4E7DB7E3" w14:textId="77777777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4804557B" w14:textId="77777777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1,4</w:t>
            </w:r>
          </w:p>
        </w:tc>
        <w:tc>
          <w:tcPr>
            <w:tcW w:w="1266" w:type="dxa"/>
          </w:tcPr>
          <w:p w14:paraId="69503D9A" w14:textId="77777777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465828B1" w14:textId="77777777" w:rsidR="00DF090E" w:rsidRDefault="00DF090E" w:rsidP="00542B4A">
            <w:pPr>
              <w:jc w:val="center"/>
            </w:pPr>
            <w:r w:rsidRPr="00924AC4"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3F1DEFC8" w14:textId="77777777" w:rsidR="00DF090E" w:rsidRDefault="00DF090E" w:rsidP="00542B4A">
            <w:r w:rsidRPr="00924AC4"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7A84B18E" w14:textId="77777777" w:rsidR="00DF090E" w:rsidRDefault="00DF090E" w:rsidP="00542B4A">
            <w:r w:rsidRPr="00924AC4">
              <w:rPr>
                <w:szCs w:val="22"/>
              </w:rPr>
              <w:t>-</w:t>
            </w:r>
          </w:p>
        </w:tc>
      </w:tr>
      <w:tr w:rsidR="000661A5" w:rsidRPr="00C336BB" w14:paraId="10E2A1AD" w14:textId="77777777" w:rsidTr="008E2408">
        <w:tc>
          <w:tcPr>
            <w:tcW w:w="421" w:type="dxa"/>
            <w:vMerge w:val="restart"/>
          </w:tcPr>
          <w:p w14:paraId="4532D90F" w14:textId="5BE4C542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ABDFF99" w14:textId="77777777" w:rsidR="000661A5" w:rsidRPr="00192123" w:rsidRDefault="000661A5" w:rsidP="00542B4A">
            <w:pPr>
              <w:rPr>
                <w:szCs w:val="22"/>
              </w:rPr>
            </w:pPr>
            <w:r w:rsidRPr="006E0C01">
              <w:rPr>
                <w:szCs w:val="22"/>
              </w:rPr>
              <w:t>Титова Е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0360AD" w14:textId="398219ED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Начальник отдела кадрового, правового и </w:t>
            </w:r>
            <w:proofErr w:type="spellStart"/>
            <w:r w:rsidRPr="00DF090E">
              <w:rPr>
                <w:sz w:val="22"/>
                <w:szCs w:val="22"/>
              </w:rPr>
              <w:t>организаци</w:t>
            </w:r>
            <w:r w:rsidR="006E0C01" w:rsidRPr="00DF090E">
              <w:rPr>
                <w:sz w:val="22"/>
                <w:szCs w:val="22"/>
              </w:rPr>
              <w:t>-</w:t>
            </w:r>
            <w:r w:rsidRPr="00DF090E">
              <w:rPr>
                <w:sz w:val="22"/>
                <w:szCs w:val="22"/>
              </w:rPr>
              <w:t>онного</w:t>
            </w:r>
            <w:proofErr w:type="spellEnd"/>
            <w:r w:rsidRPr="00DF090E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1415" w:type="dxa"/>
          </w:tcPr>
          <w:p w14:paraId="7AA0D3B7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06E711E3" w14:textId="33DB3D49" w:rsidR="000661A5" w:rsidRPr="004547BC" w:rsidRDefault="0098799C" w:rsidP="00542B4A">
            <w:pPr>
              <w:ind w:left="-99" w:right="-138"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0661A5">
              <w:rPr>
                <w:szCs w:val="22"/>
              </w:rPr>
              <w:t>ндивидуальна</w:t>
            </w:r>
            <w:r>
              <w:rPr>
                <w:szCs w:val="22"/>
              </w:rPr>
              <w:t>я</w:t>
            </w:r>
          </w:p>
        </w:tc>
        <w:tc>
          <w:tcPr>
            <w:tcW w:w="776" w:type="dxa"/>
          </w:tcPr>
          <w:p w14:paraId="69A5F56C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49,9</w:t>
            </w:r>
          </w:p>
        </w:tc>
        <w:tc>
          <w:tcPr>
            <w:tcW w:w="938" w:type="dxa"/>
            <w:gridSpan w:val="2"/>
          </w:tcPr>
          <w:p w14:paraId="1EC526C6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 w:val="restart"/>
          </w:tcPr>
          <w:p w14:paraId="0C6D3B0C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  <w:vMerge w:val="restart"/>
          </w:tcPr>
          <w:p w14:paraId="557EE8EA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  <w:vMerge w:val="restart"/>
          </w:tcPr>
          <w:p w14:paraId="00BA43A3" w14:textId="77777777" w:rsidR="000661A5" w:rsidRDefault="000661A5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  <w:vMerge w:val="restart"/>
          </w:tcPr>
          <w:p w14:paraId="04C1638A" w14:textId="77777777" w:rsidR="000661A5" w:rsidRPr="00924AC4" w:rsidRDefault="000661A5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A1455C4" w14:textId="69BFF9C4" w:rsidR="000661A5" w:rsidRPr="00924AC4" w:rsidRDefault="0058201C" w:rsidP="00542B4A">
            <w:pPr>
              <w:rPr>
                <w:szCs w:val="22"/>
              </w:rPr>
            </w:pPr>
            <w:r>
              <w:rPr>
                <w:szCs w:val="22"/>
              </w:rPr>
              <w:t>1630592,</w:t>
            </w:r>
            <w:r w:rsidR="006E0C01">
              <w:rPr>
                <w:szCs w:val="22"/>
              </w:rPr>
              <w:t>30</w:t>
            </w:r>
          </w:p>
        </w:tc>
        <w:tc>
          <w:tcPr>
            <w:tcW w:w="1134" w:type="dxa"/>
            <w:vMerge w:val="restart"/>
          </w:tcPr>
          <w:p w14:paraId="492AFAC1" w14:textId="77777777" w:rsidR="000661A5" w:rsidRPr="00924AC4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61A5" w:rsidRPr="00C336BB" w14:paraId="359D7345" w14:textId="77777777" w:rsidTr="008E2408">
        <w:tc>
          <w:tcPr>
            <w:tcW w:w="421" w:type="dxa"/>
            <w:vMerge/>
          </w:tcPr>
          <w:p w14:paraId="6161348D" w14:textId="77777777" w:rsidR="000661A5" w:rsidRPr="00C46DED" w:rsidRDefault="000661A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6929E2BB" w14:textId="77777777" w:rsidR="000661A5" w:rsidRPr="00192123" w:rsidRDefault="000661A5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EC1427" w14:textId="77777777" w:rsidR="000661A5" w:rsidRPr="00DF090E" w:rsidRDefault="000661A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29CDC515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560E70D9" w14:textId="58962481" w:rsidR="000661A5" w:rsidRPr="004547BC" w:rsidRDefault="0098799C" w:rsidP="00542B4A">
            <w:pPr>
              <w:ind w:right="-138"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0661A5">
              <w:rPr>
                <w:szCs w:val="22"/>
              </w:rPr>
              <w:t>ндивидуальная</w:t>
            </w:r>
          </w:p>
        </w:tc>
        <w:tc>
          <w:tcPr>
            <w:tcW w:w="776" w:type="dxa"/>
          </w:tcPr>
          <w:p w14:paraId="030C13D8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26,9</w:t>
            </w:r>
          </w:p>
        </w:tc>
        <w:tc>
          <w:tcPr>
            <w:tcW w:w="938" w:type="dxa"/>
            <w:gridSpan w:val="2"/>
          </w:tcPr>
          <w:p w14:paraId="0162053D" w14:textId="77777777" w:rsidR="000661A5" w:rsidRPr="004547BC" w:rsidRDefault="000661A5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  <w:vMerge/>
          </w:tcPr>
          <w:p w14:paraId="286F9861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5C3599F2" w14:textId="77777777" w:rsidR="000661A5" w:rsidRDefault="000661A5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0F5FC860" w14:textId="77777777" w:rsidR="000661A5" w:rsidRDefault="000661A5" w:rsidP="00542B4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6896B26F" w14:textId="77777777" w:rsidR="000661A5" w:rsidRPr="00924AC4" w:rsidRDefault="000661A5" w:rsidP="00542B4A">
            <w:pPr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4848ED" w14:textId="77777777" w:rsidR="000661A5" w:rsidRPr="00924AC4" w:rsidRDefault="000661A5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0822AEED" w14:textId="77777777" w:rsidR="000661A5" w:rsidRPr="00924AC4" w:rsidRDefault="000661A5" w:rsidP="00542B4A">
            <w:pPr>
              <w:rPr>
                <w:szCs w:val="22"/>
              </w:rPr>
            </w:pPr>
          </w:p>
        </w:tc>
      </w:tr>
      <w:tr w:rsidR="000B1AFC" w:rsidRPr="00C336BB" w14:paraId="0D9876A4" w14:textId="77777777" w:rsidTr="008E2408">
        <w:trPr>
          <w:trHeight w:val="679"/>
        </w:trPr>
        <w:tc>
          <w:tcPr>
            <w:tcW w:w="421" w:type="dxa"/>
            <w:vMerge w:val="restart"/>
          </w:tcPr>
          <w:p w14:paraId="4F6B4D5D" w14:textId="727050C3" w:rsidR="000B1AFC" w:rsidRPr="00C46DED" w:rsidRDefault="000B1AFC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283BDAD" w14:textId="7B39DB66" w:rsidR="000B1AFC" w:rsidRPr="00192123" w:rsidRDefault="000B1AFC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юменцева Н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108E54" w14:textId="3D18ADA9" w:rsidR="000B1AFC" w:rsidRPr="00DF090E" w:rsidRDefault="008E2408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З</w:t>
            </w:r>
            <w:r w:rsidR="000B1AFC" w:rsidRPr="00DF090E">
              <w:rPr>
                <w:sz w:val="22"/>
                <w:szCs w:val="22"/>
              </w:rPr>
              <w:t>аместитель</w:t>
            </w:r>
            <w:r>
              <w:rPr>
                <w:sz w:val="22"/>
                <w:szCs w:val="22"/>
              </w:rPr>
              <w:t xml:space="preserve"> </w:t>
            </w:r>
            <w:r w:rsidR="000B1AFC" w:rsidRPr="00DF090E">
              <w:rPr>
                <w:sz w:val="22"/>
                <w:szCs w:val="22"/>
              </w:rPr>
              <w:t>начальника отдела кадрового, правового и организационного обеспечения</w:t>
            </w:r>
          </w:p>
        </w:tc>
        <w:tc>
          <w:tcPr>
            <w:tcW w:w="1415" w:type="dxa"/>
          </w:tcPr>
          <w:p w14:paraId="5D312FB7" w14:textId="46CC9309" w:rsidR="000B1AFC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819" w:type="dxa"/>
          </w:tcPr>
          <w:p w14:paraId="43005B6B" w14:textId="7806D57B" w:rsidR="000B1AFC" w:rsidRDefault="000A05B1" w:rsidP="00542B4A">
            <w:pPr>
              <w:ind w:right="-138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7FBFECD6" w14:textId="48E1A7FD" w:rsidR="000B1AFC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14:paraId="00EDCD33" w14:textId="3AA21ADA" w:rsidR="000B1AFC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  <w:vMerge w:val="restart"/>
          </w:tcPr>
          <w:p w14:paraId="3DE5CFF4" w14:textId="77ECE739" w:rsidR="000B1AFC" w:rsidRDefault="000A05B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  <w:vMerge w:val="restart"/>
          </w:tcPr>
          <w:p w14:paraId="3467A6D9" w14:textId="74F1CDE9" w:rsidR="000B1AFC" w:rsidRDefault="000A05B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  <w:vMerge w:val="restart"/>
          </w:tcPr>
          <w:p w14:paraId="0778A4A8" w14:textId="7B755BFA" w:rsidR="000B1AFC" w:rsidRDefault="000A05B1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  <w:vMerge w:val="restart"/>
          </w:tcPr>
          <w:p w14:paraId="3A5181FF" w14:textId="60567B3B" w:rsidR="000B1AFC" w:rsidRPr="00924AC4" w:rsidRDefault="000A05B1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3F4D99E" w14:textId="79BAA5E1" w:rsidR="000B1AFC" w:rsidRPr="00924AC4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1327709,79</w:t>
            </w:r>
          </w:p>
        </w:tc>
        <w:tc>
          <w:tcPr>
            <w:tcW w:w="1134" w:type="dxa"/>
            <w:vMerge w:val="restart"/>
          </w:tcPr>
          <w:p w14:paraId="434D7543" w14:textId="087AB05D" w:rsidR="000B1AFC" w:rsidRPr="00924AC4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A05B1" w:rsidRPr="00C336BB" w14:paraId="1744DB53" w14:textId="77777777" w:rsidTr="008E2408">
        <w:trPr>
          <w:trHeight w:val="475"/>
        </w:trPr>
        <w:tc>
          <w:tcPr>
            <w:tcW w:w="421" w:type="dxa"/>
            <w:vMerge/>
          </w:tcPr>
          <w:p w14:paraId="1F3F6C9F" w14:textId="77777777" w:rsidR="000A05B1" w:rsidRPr="00C46DED" w:rsidRDefault="000A05B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F36C5C9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4E886F" w14:textId="77777777" w:rsidR="000A05B1" w:rsidRPr="00DF090E" w:rsidRDefault="000A05B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6D4F10E" w14:textId="28753D64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гараж</w:t>
            </w:r>
          </w:p>
        </w:tc>
        <w:tc>
          <w:tcPr>
            <w:tcW w:w="1819" w:type="dxa"/>
          </w:tcPr>
          <w:p w14:paraId="32305AB0" w14:textId="675DF095" w:rsidR="000A05B1" w:rsidRDefault="000A05B1" w:rsidP="00542B4A">
            <w:pPr>
              <w:ind w:right="-138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0413D90C" w14:textId="4F064D68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  <w:tc>
          <w:tcPr>
            <w:tcW w:w="938" w:type="dxa"/>
            <w:gridSpan w:val="2"/>
          </w:tcPr>
          <w:p w14:paraId="087A634D" w14:textId="692CC0EA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  <w:vMerge/>
          </w:tcPr>
          <w:p w14:paraId="5A402E74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6B42FBCB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03C28AEB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595809B3" w14:textId="77777777" w:rsidR="000A05B1" w:rsidRPr="00924AC4" w:rsidRDefault="000A05B1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178F7F0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38CC78D8" w14:textId="77777777" w:rsidR="000A05B1" w:rsidRDefault="000A05B1" w:rsidP="00542B4A">
            <w:pPr>
              <w:rPr>
                <w:szCs w:val="22"/>
              </w:rPr>
            </w:pPr>
          </w:p>
        </w:tc>
      </w:tr>
      <w:tr w:rsidR="000A05B1" w:rsidRPr="00C336BB" w14:paraId="6799337F" w14:textId="77777777" w:rsidTr="008E2408">
        <w:trPr>
          <w:trHeight w:val="678"/>
        </w:trPr>
        <w:tc>
          <w:tcPr>
            <w:tcW w:w="421" w:type="dxa"/>
            <w:vMerge/>
          </w:tcPr>
          <w:p w14:paraId="4F1E6CEA" w14:textId="77777777" w:rsidR="000A05B1" w:rsidRPr="00C46DED" w:rsidRDefault="000A05B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D452BDE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B0BBD7" w14:textId="77777777" w:rsidR="000A05B1" w:rsidRPr="00DF090E" w:rsidRDefault="000A05B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422F8EE" w14:textId="2A28F1C6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3CB4836D" w14:textId="29EE9166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7422B294" w14:textId="404CBD9D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42,6</w:t>
            </w:r>
          </w:p>
        </w:tc>
        <w:tc>
          <w:tcPr>
            <w:tcW w:w="938" w:type="dxa"/>
            <w:gridSpan w:val="2"/>
          </w:tcPr>
          <w:p w14:paraId="015DEB5B" w14:textId="77777777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7229CAA1" w14:textId="5B12F56B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484F6DDC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2A367600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0659B91E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3B1F6294" w14:textId="77777777" w:rsidR="000A05B1" w:rsidRPr="00924AC4" w:rsidRDefault="000A05B1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15A7D3" w14:textId="77777777" w:rsidR="000A05B1" w:rsidRPr="00924AC4" w:rsidRDefault="000A05B1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5FD41E3F" w14:textId="77777777" w:rsidR="000A05B1" w:rsidRPr="00924AC4" w:rsidRDefault="000A05B1" w:rsidP="00542B4A">
            <w:pPr>
              <w:rPr>
                <w:szCs w:val="22"/>
              </w:rPr>
            </w:pPr>
          </w:p>
        </w:tc>
      </w:tr>
      <w:tr w:rsidR="000A05B1" w:rsidRPr="00C336BB" w14:paraId="0C716A93" w14:textId="77777777" w:rsidTr="008E2408">
        <w:trPr>
          <w:trHeight w:val="678"/>
        </w:trPr>
        <w:tc>
          <w:tcPr>
            <w:tcW w:w="421" w:type="dxa"/>
            <w:vMerge/>
          </w:tcPr>
          <w:p w14:paraId="7B597C74" w14:textId="77777777" w:rsidR="000A05B1" w:rsidRPr="00C46DED" w:rsidRDefault="000A05B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33086EDE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9216E2" w14:textId="77777777" w:rsidR="000A05B1" w:rsidRPr="00DF090E" w:rsidRDefault="000A05B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084CCF2" w14:textId="46E500AB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71B72884" w14:textId="5A578174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1A9A5088" w14:textId="6A0E171B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68,8</w:t>
            </w:r>
          </w:p>
        </w:tc>
        <w:tc>
          <w:tcPr>
            <w:tcW w:w="938" w:type="dxa"/>
            <w:gridSpan w:val="2"/>
          </w:tcPr>
          <w:p w14:paraId="39994A17" w14:textId="77777777" w:rsidR="000A05B1" w:rsidRDefault="000A05B1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2D103F8F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573" w:type="dxa"/>
            <w:vMerge/>
          </w:tcPr>
          <w:p w14:paraId="636315BB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6B459D65" w14:textId="77777777" w:rsidR="000A05B1" w:rsidRDefault="000A05B1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68B40C32" w14:textId="77777777" w:rsidR="000A05B1" w:rsidRDefault="000A05B1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5E44D891" w14:textId="77777777" w:rsidR="000A05B1" w:rsidRPr="00924AC4" w:rsidRDefault="000A05B1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351CED" w14:textId="77777777" w:rsidR="000A05B1" w:rsidRPr="00924AC4" w:rsidRDefault="000A05B1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AA3794E" w14:textId="77777777" w:rsidR="000A05B1" w:rsidRPr="00924AC4" w:rsidRDefault="000A05B1" w:rsidP="00542B4A">
            <w:pPr>
              <w:rPr>
                <w:szCs w:val="22"/>
              </w:rPr>
            </w:pPr>
          </w:p>
        </w:tc>
      </w:tr>
      <w:tr w:rsidR="000B1AFC" w:rsidRPr="00C336BB" w14:paraId="498F3EAC" w14:textId="77777777" w:rsidTr="008E2408">
        <w:tc>
          <w:tcPr>
            <w:tcW w:w="421" w:type="dxa"/>
            <w:vMerge/>
          </w:tcPr>
          <w:p w14:paraId="56EAB437" w14:textId="77777777" w:rsidR="000B1AFC" w:rsidRPr="00C46DED" w:rsidRDefault="000B1AFC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5107501" w14:textId="53EFFB20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6564BA" w14:textId="3881CCF9" w:rsidR="000B1AFC" w:rsidRPr="00DF090E" w:rsidRDefault="000B1AFC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43D62AB5" w14:textId="6DB512DC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0A313441" w14:textId="191B11BE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1CAE5491" w14:textId="3DC7CD8A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42,6</w:t>
            </w:r>
          </w:p>
        </w:tc>
        <w:tc>
          <w:tcPr>
            <w:tcW w:w="938" w:type="dxa"/>
            <w:gridSpan w:val="2"/>
          </w:tcPr>
          <w:p w14:paraId="51AC3BE9" w14:textId="61F8AF96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66EF05EE" w14:textId="600C447C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573" w:type="dxa"/>
          </w:tcPr>
          <w:p w14:paraId="7AC371B2" w14:textId="6ADFC2CA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36EDABA2" w14:textId="1F7316EC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56DE23F7" w14:textId="2540C4FE" w:rsidR="000B1AFC" w:rsidRDefault="000B1AFC" w:rsidP="00542B4A">
            <w:pPr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2316AAD3" w14:textId="3A39B8ED" w:rsidR="000B1AFC" w:rsidRPr="000B1AFC" w:rsidRDefault="000B1AFC" w:rsidP="00542B4A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Тойота </w:t>
            </w:r>
            <w:r>
              <w:rPr>
                <w:szCs w:val="22"/>
                <w:lang w:val="en-US"/>
              </w:rPr>
              <w:t xml:space="preserve">Corolla </w:t>
            </w:r>
            <w:proofErr w:type="spellStart"/>
            <w:r>
              <w:rPr>
                <w:szCs w:val="22"/>
                <w:lang w:val="en-US"/>
              </w:rPr>
              <w:t>Axio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</w:tcPr>
          <w:p w14:paraId="37A4304D" w14:textId="50768F4F" w:rsidR="000B1AFC" w:rsidRPr="00924AC4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567529,09</w:t>
            </w:r>
          </w:p>
        </w:tc>
        <w:tc>
          <w:tcPr>
            <w:tcW w:w="1134" w:type="dxa"/>
            <w:vMerge w:val="restart"/>
          </w:tcPr>
          <w:p w14:paraId="30DDD709" w14:textId="6F64B212" w:rsidR="000B1AFC" w:rsidRPr="00924AC4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B1AFC" w:rsidRPr="00C336BB" w14:paraId="11F99F21" w14:textId="77777777" w:rsidTr="008E2408">
        <w:tc>
          <w:tcPr>
            <w:tcW w:w="421" w:type="dxa"/>
            <w:vMerge/>
          </w:tcPr>
          <w:p w14:paraId="54A11979" w14:textId="77777777" w:rsidR="000B1AFC" w:rsidRPr="00C46DED" w:rsidRDefault="000B1AFC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435B2746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FE8CFC" w14:textId="77777777" w:rsidR="000B1AFC" w:rsidRPr="00DF090E" w:rsidRDefault="000B1AFC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273703F" w14:textId="01FF09B1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11A5EC6B" w14:textId="302376FC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256B7BF2" w14:textId="1A999443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68,8</w:t>
            </w:r>
          </w:p>
        </w:tc>
        <w:tc>
          <w:tcPr>
            <w:tcW w:w="938" w:type="dxa"/>
            <w:gridSpan w:val="2"/>
          </w:tcPr>
          <w:p w14:paraId="032A147F" w14:textId="77777777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277EB9CC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573" w:type="dxa"/>
          </w:tcPr>
          <w:p w14:paraId="43AA9A81" w14:textId="25409DA5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02F62713" w14:textId="1D431176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3845C012" w14:textId="40D21DBD" w:rsidR="000B1AFC" w:rsidRDefault="000B1AFC" w:rsidP="00542B4A">
            <w:pPr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66E646E9" w14:textId="6E5A710B" w:rsidR="000B1AFC" w:rsidRPr="00924AC4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Мотоцикл ИЖ Ю-5</w:t>
            </w:r>
          </w:p>
        </w:tc>
        <w:tc>
          <w:tcPr>
            <w:tcW w:w="1421" w:type="dxa"/>
            <w:vMerge/>
            <w:shd w:val="clear" w:color="auto" w:fill="auto"/>
          </w:tcPr>
          <w:p w14:paraId="2B3B375B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9C76851" w14:textId="77777777" w:rsidR="000B1AFC" w:rsidRDefault="000B1AFC" w:rsidP="00542B4A">
            <w:pPr>
              <w:rPr>
                <w:szCs w:val="22"/>
              </w:rPr>
            </w:pPr>
          </w:p>
        </w:tc>
      </w:tr>
      <w:tr w:rsidR="000B1AFC" w:rsidRPr="00C336BB" w14:paraId="334DFB5B" w14:textId="77777777" w:rsidTr="008E2408">
        <w:tc>
          <w:tcPr>
            <w:tcW w:w="421" w:type="dxa"/>
            <w:vMerge/>
          </w:tcPr>
          <w:p w14:paraId="5444C8B8" w14:textId="77777777" w:rsidR="000B1AFC" w:rsidRPr="00C46DED" w:rsidRDefault="000B1AFC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6DD52DA2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44842F" w14:textId="77777777" w:rsidR="000B1AFC" w:rsidRPr="00DF090E" w:rsidRDefault="000B1AFC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2D8FBAF2" w14:textId="55AAB315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7E038E68" w14:textId="7DECFF1D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общая долевая (1/4)</w:t>
            </w:r>
          </w:p>
        </w:tc>
        <w:tc>
          <w:tcPr>
            <w:tcW w:w="776" w:type="dxa"/>
          </w:tcPr>
          <w:p w14:paraId="697B2A55" w14:textId="016C15CA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48,1</w:t>
            </w:r>
          </w:p>
        </w:tc>
        <w:tc>
          <w:tcPr>
            <w:tcW w:w="938" w:type="dxa"/>
            <w:gridSpan w:val="2"/>
          </w:tcPr>
          <w:p w14:paraId="06357EE9" w14:textId="77777777" w:rsidR="000B1AFC" w:rsidRDefault="000B1AFC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3513F724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573" w:type="dxa"/>
          </w:tcPr>
          <w:p w14:paraId="59FCE802" w14:textId="3AEC89E6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565D7CF3" w14:textId="31019869" w:rsidR="000B1AFC" w:rsidRDefault="000B1AFC" w:rsidP="00542B4A">
            <w:pPr>
              <w:ind w:left="-108" w:right="-108"/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5B8F6984" w14:textId="57CBB0DA" w:rsidR="000B1AFC" w:rsidRDefault="000B1AFC" w:rsidP="00542B4A">
            <w:pPr>
              <w:jc w:val="center"/>
              <w:rPr>
                <w:szCs w:val="22"/>
              </w:rPr>
            </w:pPr>
            <w:r w:rsidRPr="00687E7C"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27CFD4BB" w14:textId="77777777" w:rsidR="000B1AFC" w:rsidRPr="00924AC4" w:rsidRDefault="000B1AFC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20D35C" w14:textId="77777777" w:rsidR="000B1AFC" w:rsidRDefault="000B1AFC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55970EC" w14:textId="77777777" w:rsidR="000B1AFC" w:rsidRDefault="000B1AFC" w:rsidP="00542B4A">
            <w:pPr>
              <w:rPr>
                <w:szCs w:val="22"/>
              </w:rPr>
            </w:pPr>
          </w:p>
        </w:tc>
      </w:tr>
      <w:tr w:rsidR="00864AA1" w:rsidRPr="00C336BB" w14:paraId="5588B2D9" w14:textId="77777777" w:rsidTr="008E2408">
        <w:tc>
          <w:tcPr>
            <w:tcW w:w="421" w:type="dxa"/>
            <w:vMerge w:val="restart"/>
          </w:tcPr>
          <w:p w14:paraId="402E51D3" w14:textId="59D7363C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4C05E69D" w14:textId="2B41F182" w:rsidR="00864AA1" w:rsidRPr="00607E1D" w:rsidRDefault="00864AA1" w:rsidP="00542B4A">
            <w:pPr>
              <w:jc w:val="center"/>
              <w:rPr>
                <w:szCs w:val="22"/>
              </w:rPr>
            </w:pPr>
            <w:proofErr w:type="spellStart"/>
            <w:r w:rsidRPr="00607E1D">
              <w:rPr>
                <w:szCs w:val="22"/>
              </w:rPr>
              <w:t>Аюров</w:t>
            </w:r>
            <w:proofErr w:type="spellEnd"/>
            <w:r w:rsidRPr="00607E1D">
              <w:rPr>
                <w:szCs w:val="22"/>
              </w:rPr>
              <w:t xml:space="preserve"> Ч.Ю.</w:t>
            </w:r>
          </w:p>
        </w:tc>
        <w:tc>
          <w:tcPr>
            <w:tcW w:w="1701" w:type="dxa"/>
            <w:shd w:val="clear" w:color="auto" w:fill="auto"/>
          </w:tcPr>
          <w:p w14:paraId="196D0282" w14:textId="25E18594" w:rsidR="00864AA1" w:rsidRPr="00DF090E" w:rsidRDefault="00864AA1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Консультант отдела кадрового, правового и организационного обеспечения</w:t>
            </w:r>
          </w:p>
        </w:tc>
        <w:tc>
          <w:tcPr>
            <w:tcW w:w="1415" w:type="dxa"/>
          </w:tcPr>
          <w:p w14:paraId="0605F72B" w14:textId="502E3B89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2DE7DA1B" w14:textId="6D201A88" w:rsidR="00864AA1" w:rsidRDefault="00864AA1" w:rsidP="00542B4A">
            <w:pPr>
              <w:ind w:right="-138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76" w:type="dxa"/>
          </w:tcPr>
          <w:p w14:paraId="32A6FB1A" w14:textId="61AF1F6D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44,9</w:t>
            </w:r>
          </w:p>
        </w:tc>
        <w:tc>
          <w:tcPr>
            <w:tcW w:w="938" w:type="dxa"/>
            <w:gridSpan w:val="2"/>
          </w:tcPr>
          <w:p w14:paraId="4AFBDE40" w14:textId="0AF13AA2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3B8A13DE" w14:textId="020C2664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3B290497" w14:textId="2097B554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5,8</w:t>
            </w:r>
          </w:p>
        </w:tc>
        <w:tc>
          <w:tcPr>
            <w:tcW w:w="1266" w:type="dxa"/>
          </w:tcPr>
          <w:p w14:paraId="2FA1DFA3" w14:textId="7C5207E5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700D2E54" w14:textId="1986FD2B" w:rsidR="00864AA1" w:rsidRPr="00374E3C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Тойота </w:t>
            </w:r>
            <w:proofErr w:type="spellStart"/>
            <w:r>
              <w:rPr>
                <w:szCs w:val="22"/>
              </w:rPr>
              <w:t>Ро</w:t>
            </w:r>
            <w:r>
              <w:rPr>
                <w:szCs w:val="22"/>
                <w:lang w:val="en-US"/>
              </w:rPr>
              <w:t>rte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14:paraId="44B73C9C" w14:textId="5626544B" w:rsidR="00864AA1" w:rsidRPr="00924AC4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591303,76</w:t>
            </w:r>
          </w:p>
        </w:tc>
        <w:tc>
          <w:tcPr>
            <w:tcW w:w="1134" w:type="dxa"/>
          </w:tcPr>
          <w:p w14:paraId="449CFC52" w14:textId="77777777" w:rsidR="00864AA1" w:rsidRPr="00924AC4" w:rsidRDefault="00864AA1" w:rsidP="00542B4A">
            <w:pPr>
              <w:rPr>
                <w:szCs w:val="22"/>
              </w:rPr>
            </w:pPr>
          </w:p>
        </w:tc>
      </w:tr>
      <w:tr w:rsidR="00864AA1" w:rsidRPr="00C336BB" w14:paraId="39B6BFCA" w14:textId="77777777" w:rsidTr="008E2408">
        <w:tc>
          <w:tcPr>
            <w:tcW w:w="421" w:type="dxa"/>
            <w:vMerge/>
          </w:tcPr>
          <w:p w14:paraId="10741B24" w14:textId="77777777" w:rsidR="00864AA1" w:rsidRPr="00C46DED" w:rsidRDefault="00864AA1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5141EF0C" w14:textId="049C9EBA" w:rsidR="00864AA1" w:rsidRPr="00607E1D" w:rsidRDefault="00DF090E" w:rsidP="00542B4A">
            <w:pPr>
              <w:rPr>
                <w:szCs w:val="22"/>
              </w:rPr>
            </w:pPr>
            <w:r w:rsidRPr="00DF090E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</w:t>
            </w:r>
            <w:r w:rsidRPr="00DF090E">
              <w:rPr>
                <w:sz w:val="22"/>
                <w:szCs w:val="22"/>
              </w:rPr>
              <w:t>ний ребенок</w:t>
            </w:r>
          </w:p>
        </w:tc>
        <w:tc>
          <w:tcPr>
            <w:tcW w:w="1701" w:type="dxa"/>
            <w:shd w:val="clear" w:color="auto" w:fill="auto"/>
          </w:tcPr>
          <w:p w14:paraId="697C7753" w14:textId="76965A44" w:rsidR="00864AA1" w:rsidRPr="00DF090E" w:rsidRDefault="00607E1D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66FA8E6E" w14:textId="401427A8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353705A7" w14:textId="604238D6" w:rsidR="00864AA1" w:rsidRDefault="00864AA1" w:rsidP="00542B4A">
            <w:pPr>
              <w:rPr>
                <w:szCs w:val="22"/>
              </w:rPr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1AE09C88" w14:textId="678B5DA7" w:rsidR="00864AA1" w:rsidRDefault="00864AA1" w:rsidP="00542B4A">
            <w:pPr>
              <w:rPr>
                <w:szCs w:val="22"/>
              </w:rPr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35E1BE1C" w14:textId="6894CFCB" w:rsidR="00864AA1" w:rsidRDefault="00864AA1" w:rsidP="00542B4A">
            <w:pPr>
              <w:rPr>
                <w:szCs w:val="22"/>
              </w:rPr>
            </w:pPr>
            <w:r w:rsidRPr="004547BC"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3047148F" w14:textId="34A45998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31EC8A5E" w14:textId="200DE6C6" w:rsidR="00864AA1" w:rsidRDefault="00864AA1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5,8</w:t>
            </w:r>
          </w:p>
        </w:tc>
        <w:tc>
          <w:tcPr>
            <w:tcW w:w="1266" w:type="dxa"/>
          </w:tcPr>
          <w:p w14:paraId="5A84F883" w14:textId="505B0981" w:rsidR="00864AA1" w:rsidRDefault="00864AA1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</w:tcPr>
          <w:p w14:paraId="3A3E948E" w14:textId="203A9DCA" w:rsidR="00864AA1" w:rsidRDefault="00864AA1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0DD5D2B2" w14:textId="03C414EF" w:rsidR="00864AA1" w:rsidRDefault="00864AA1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5F00B899" w14:textId="1463B5AF" w:rsidR="00864AA1" w:rsidRPr="00924AC4" w:rsidRDefault="00864AA1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C318D" w:rsidRPr="00C336BB" w14:paraId="60B01FA1" w14:textId="77777777" w:rsidTr="008E2408">
        <w:trPr>
          <w:trHeight w:val="893"/>
        </w:trPr>
        <w:tc>
          <w:tcPr>
            <w:tcW w:w="421" w:type="dxa"/>
            <w:vMerge w:val="restart"/>
          </w:tcPr>
          <w:p w14:paraId="16548204" w14:textId="30487D21" w:rsidR="003C318D" w:rsidRPr="00C46DED" w:rsidRDefault="003C318D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30C9D68" w14:textId="3C376E68" w:rsidR="003C318D" w:rsidRPr="00B001E7" w:rsidRDefault="003C318D" w:rsidP="00542B4A">
            <w:pPr>
              <w:jc w:val="center"/>
              <w:rPr>
                <w:szCs w:val="22"/>
              </w:rPr>
            </w:pPr>
            <w:r w:rsidRPr="00B001E7">
              <w:rPr>
                <w:szCs w:val="22"/>
              </w:rPr>
              <w:t>Жирнов Д.Г</w:t>
            </w:r>
            <w:r w:rsidR="00037CF3">
              <w:rPr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FF8356" w14:textId="3E4421D0" w:rsidR="003C318D" w:rsidRPr="00DF090E" w:rsidRDefault="003C318D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Начальник отдела по внедрению принципов бережливого управления</w:t>
            </w:r>
          </w:p>
        </w:tc>
        <w:tc>
          <w:tcPr>
            <w:tcW w:w="1415" w:type="dxa"/>
          </w:tcPr>
          <w:p w14:paraId="465E4AF1" w14:textId="22F72F62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2A6DCB15" w14:textId="38AAF8ED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51149BB3" w14:textId="357EDAF9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938" w:type="dxa"/>
            <w:gridSpan w:val="2"/>
          </w:tcPr>
          <w:p w14:paraId="5CF0DCDC" w14:textId="3B2C27AC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1EA60F46" w14:textId="359CD700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573" w:type="dxa"/>
            <w:vMerge w:val="restart"/>
          </w:tcPr>
          <w:p w14:paraId="63A4C3D3" w14:textId="1A83F27A" w:rsidR="003C318D" w:rsidRDefault="00607E1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гараж</w:t>
            </w:r>
          </w:p>
        </w:tc>
        <w:tc>
          <w:tcPr>
            <w:tcW w:w="987" w:type="dxa"/>
            <w:vMerge w:val="restart"/>
          </w:tcPr>
          <w:p w14:paraId="42F955DC" w14:textId="4149AFFD" w:rsidR="003C318D" w:rsidRDefault="00607E1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7,0</w:t>
            </w:r>
          </w:p>
        </w:tc>
        <w:tc>
          <w:tcPr>
            <w:tcW w:w="1266" w:type="dxa"/>
            <w:vMerge w:val="restart"/>
          </w:tcPr>
          <w:p w14:paraId="2F8E6F7E" w14:textId="7A9755D1" w:rsidR="003C318D" w:rsidRDefault="00607E1D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725FBB73" w14:textId="15D5363D" w:rsidR="00607E1D" w:rsidRDefault="00607E1D" w:rsidP="00542B4A">
            <w:pPr>
              <w:rPr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5DA72582" w14:textId="5BBA3A14" w:rsidR="003C318D" w:rsidRPr="00924AC4" w:rsidRDefault="003C318D" w:rsidP="00542B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ицуби</w:t>
            </w:r>
            <w:proofErr w:type="spellEnd"/>
            <w:r>
              <w:rPr>
                <w:szCs w:val="22"/>
              </w:rPr>
              <w:t>-си Паджеро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056DA72" w14:textId="58D0EC20" w:rsidR="003C318D" w:rsidRPr="00924AC4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521565,86</w:t>
            </w:r>
          </w:p>
        </w:tc>
        <w:tc>
          <w:tcPr>
            <w:tcW w:w="1134" w:type="dxa"/>
            <w:vMerge w:val="restart"/>
          </w:tcPr>
          <w:p w14:paraId="4F0728AC" w14:textId="61FF7B1B" w:rsidR="003C318D" w:rsidRPr="00924AC4" w:rsidRDefault="003C318D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C318D" w:rsidRPr="00C336BB" w14:paraId="6E8BF613" w14:textId="77777777" w:rsidTr="008E2408">
        <w:trPr>
          <w:trHeight w:val="641"/>
        </w:trPr>
        <w:tc>
          <w:tcPr>
            <w:tcW w:w="421" w:type="dxa"/>
            <w:vMerge/>
          </w:tcPr>
          <w:p w14:paraId="2AA5C633" w14:textId="77777777" w:rsidR="003C318D" w:rsidRPr="00C46DED" w:rsidRDefault="003C318D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34B16566" w14:textId="77777777" w:rsidR="003C318D" w:rsidRPr="00B001E7" w:rsidRDefault="003C318D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8BCFDA" w14:textId="77777777" w:rsidR="003C318D" w:rsidRPr="00DF090E" w:rsidRDefault="003C318D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52B190D9" w14:textId="67A58A29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010EA695" w14:textId="54B23809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2A195C20" w14:textId="13D24FF1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65,5</w:t>
            </w:r>
          </w:p>
        </w:tc>
        <w:tc>
          <w:tcPr>
            <w:tcW w:w="938" w:type="dxa"/>
            <w:gridSpan w:val="2"/>
          </w:tcPr>
          <w:p w14:paraId="29F001BB" w14:textId="40471BD5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  <w:vMerge/>
          </w:tcPr>
          <w:p w14:paraId="777F3A8F" w14:textId="77777777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66F67D6A" w14:textId="77777777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19363EAD" w14:textId="77777777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510F2D4A" w14:textId="77777777" w:rsidR="003C318D" w:rsidRPr="00924AC4" w:rsidRDefault="003C318D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4963CC" w14:textId="77777777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708662DF" w14:textId="77777777" w:rsidR="003C318D" w:rsidRDefault="003C318D" w:rsidP="00542B4A">
            <w:pPr>
              <w:jc w:val="center"/>
              <w:rPr>
                <w:szCs w:val="22"/>
              </w:rPr>
            </w:pPr>
          </w:p>
        </w:tc>
      </w:tr>
      <w:tr w:rsidR="003C318D" w:rsidRPr="00C336BB" w14:paraId="0E8F971F" w14:textId="77777777" w:rsidTr="008E2408">
        <w:trPr>
          <w:trHeight w:val="125"/>
        </w:trPr>
        <w:tc>
          <w:tcPr>
            <w:tcW w:w="421" w:type="dxa"/>
            <w:vMerge/>
          </w:tcPr>
          <w:p w14:paraId="3BC67A46" w14:textId="77777777" w:rsidR="003C318D" w:rsidRPr="00C46DED" w:rsidRDefault="003C318D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4DA6A5" w14:textId="286992B6" w:rsidR="003C318D" w:rsidRPr="00B001E7" w:rsidRDefault="003C318D" w:rsidP="00542B4A">
            <w:pPr>
              <w:rPr>
                <w:szCs w:val="22"/>
              </w:rPr>
            </w:pPr>
            <w:r w:rsidRPr="00B001E7">
              <w:rPr>
                <w:szCs w:val="22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FEF243" w14:textId="4FAFDACC" w:rsidR="003C318D" w:rsidRPr="00DF090E" w:rsidRDefault="003C318D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00A0EAE1" w14:textId="5BE25C82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385F7ADA" w14:textId="1603DDFE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41F8D11E" w14:textId="2D6808EE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938" w:type="dxa"/>
            <w:gridSpan w:val="2"/>
          </w:tcPr>
          <w:p w14:paraId="0B2B5A05" w14:textId="77777777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017B3BA0" w14:textId="77777777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573" w:type="dxa"/>
            <w:vMerge w:val="restart"/>
          </w:tcPr>
          <w:p w14:paraId="6FAB26CA" w14:textId="71B6CA61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  <w:vMerge w:val="restart"/>
          </w:tcPr>
          <w:p w14:paraId="13FC0008" w14:textId="0C7EDF4E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  <w:vMerge w:val="restart"/>
          </w:tcPr>
          <w:p w14:paraId="459A0075" w14:textId="7A4974BF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  <w:vMerge w:val="restart"/>
          </w:tcPr>
          <w:p w14:paraId="40106245" w14:textId="5D2C24E1" w:rsidR="003C318D" w:rsidRPr="00924AC4" w:rsidRDefault="00D0117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Тойота </w:t>
            </w:r>
            <w:proofErr w:type="spellStart"/>
            <w:r>
              <w:rPr>
                <w:szCs w:val="22"/>
              </w:rPr>
              <w:t>Пассо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</w:tcPr>
          <w:p w14:paraId="4F96BBC5" w14:textId="05253827" w:rsidR="003C318D" w:rsidRPr="00924AC4" w:rsidRDefault="00D0117E" w:rsidP="00542B4A">
            <w:pPr>
              <w:rPr>
                <w:szCs w:val="22"/>
              </w:rPr>
            </w:pPr>
            <w:r>
              <w:rPr>
                <w:szCs w:val="22"/>
              </w:rPr>
              <w:t>921995,13</w:t>
            </w:r>
          </w:p>
        </w:tc>
        <w:tc>
          <w:tcPr>
            <w:tcW w:w="1134" w:type="dxa"/>
            <w:vMerge w:val="restart"/>
          </w:tcPr>
          <w:p w14:paraId="64AE5213" w14:textId="77777777" w:rsidR="003C318D" w:rsidRPr="00924AC4" w:rsidRDefault="003C318D" w:rsidP="00542B4A">
            <w:pPr>
              <w:rPr>
                <w:szCs w:val="22"/>
              </w:rPr>
            </w:pPr>
          </w:p>
        </w:tc>
      </w:tr>
      <w:tr w:rsidR="003C318D" w:rsidRPr="00C336BB" w14:paraId="3A0C7D09" w14:textId="77777777" w:rsidTr="008E2408">
        <w:trPr>
          <w:trHeight w:val="124"/>
        </w:trPr>
        <w:tc>
          <w:tcPr>
            <w:tcW w:w="421" w:type="dxa"/>
            <w:vMerge/>
          </w:tcPr>
          <w:p w14:paraId="0CF60692" w14:textId="77777777" w:rsidR="003C318D" w:rsidRPr="00C46DED" w:rsidRDefault="003C318D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566CEA7" w14:textId="77777777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12BEAC" w14:textId="77777777" w:rsidR="003C318D" w:rsidRPr="00DF090E" w:rsidRDefault="003C318D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E29BCCD" w14:textId="19293734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819" w:type="dxa"/>
          </w:tcPr>
          <w:p w14:paraId="623CE906" w14:textId="5D378102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общая совместная</w:t>
            </w:r>
          </w:p>
        </w:tc>
        <w:tc>
          <w:tcPr>
            <w:tcW w:w="776" w:type="dxa"/>
          </w:tcPr>
          <w:p w14:paraId="55C4823D" w14:textId="355D0FA1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>65,5</w:t>
            </w:r>
          </w:p>
        </w:tc>
        <w:tc>
          <w:tcPr>
            <w:tcW w:w="938" w:type="dxa"/>
            <w:gridSpan w:val="2"/>
          </w:tcPr>
          <w:p w14:paraId="6EC5500C" w14:textId="4E2D6E87" w:rsidR="003C318D" w:rsidRDefault="003C318D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  <w:vMerge/>
          </w:tcPr>
          <w:p w14:paraId="229CE029" w14:textId="77777777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87" w:type="dxa"/>
            <w:vMerge/>
          </w:tcPr>
          <w:p w14:paraId="77504BD9" w14:textId="77777777" w:rsidR="003C318D" w:rsidRDefault="003C318D" w:rsidP="00542B4A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66" w:type="dxa"/>
            <w:vMerge/>
          </w:tcPr>
          <w:p w14:paraId="5E7AC48F" w14:textId="77777777" w:rsidR="003C318D" w:rsidRDefault="003C318D" w:rsidP="00542B4A">
            <w:pPr>
              <w:rPr>
                <w:szCs w:val="22"/>
              </w:rPr>
            </w:pPr>
          </w:p>
        </w:tc>
        <w:tc>
          <w:tcPr>
            <w:tcW w:w="1272" w:type="dxa"/>
            <w:vMerge/>
          </w:tcPr>
          <w:p w14:paraId="26D37E30" w14:textId="77777777" w:rsidR="003C318D" w:rsidRPr="00924AC4" w:rsidRDefault="003C318D" w:rsidP="00542B4A">
            <w:pPr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A9CC1EB" w14:textId="77777777" w:rsidR="003C318D" w:rsidRPr="00924AC4" w:rsidRDefault="003C318D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0AC81CFB" w14:textId="77777777" w:rsidR="003C318D" w:rsidRPr="00924AC4" w:rsidRDefault="003C318D" w:rsidP="00542B4A">
            <w:pPr>
              <w:rPr>
                <w:szCs w:val="22"/>
              </w:rPr>
            </w:pPr>
          </w:p>
        </w:tc>
      </w:tr>
      <w:tr w:rsidR="00883A45" w:rsidRPr="00C336BB" w14:paraId="14F54FE1" w14:textId="77777777" w:rsidTr="008E2408">
        <w:tc>
          <w:tcPr>
            <w:tcW w:w="421" w:type="dxa"/>
            <w:vMerge w:val="restart"/>
          </w:tcPr>
          <w:p w14:paraId="62A2D8C9" w14:textId="67F532F4" w:rsidR="00883A45" w:rsidRPr="00C46DED" w:rsidRDefault="00883A4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1C638D69" w14:textId="7F8948F7" w:rsidR="00883A45" w:rsidRPr="008E136F" w:rsidRDefault="00883A45" w:rsidP="00542B4A">
            <w:pPr>
              <w:jc w:val="center"/>
              <w:rPr>
                <w:szCs w:val="22"/>
                <w:highlight w:val="yellow"/>
              </w:rPr>
            </w:pPr>
            <w:proofErr w:type="spellStart"/>
            <w:r w:rsidRPr="00B001E7">
              <w:rPr>
                <w:szCs w:val="22"/>
              </w:rPr>
              <w:t>Пасынкова</w:t>
            </w:r>
            <w:proofErr w:type="spellEnd"/>
            <w:r w:rsidRPr="00B001E7">
              <w:rPr>
                <w:szCs w:val="22"/>
              </w:rPr>
              <w:t xml:space="preserve"> А.О.</w:t>
            </w:r>
          </w:p>
        </w:tc>
        <w:tc>
          <w:tcPr>
            <w:tcW w:w="1701" w:type="dxa"/>
            <w:shd w:val="clear" w:color="auto" w:fill="auto"/>
          </w:tcPr>
          <w:p w14:paraId="6247C404" w14:textId="71A31D05" w:rsidR="0098799C" w:rsidRDefault="0098799C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З</w:t>
            </w:r>
            <w:r w:rsidR="00883A45" w:rsidRPr="00DF090E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</w:p>
          <w:p w14:paraId="3234A852" w14:textId="199D2FEC" w:rsidR="00883A45" w:rsidRPr="00DF090E" w:rsidRDefault="00883A4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начальника отдела по внедрению принципов бережливого управления</w:t>
            </w:r>
          </w:p>
        </w:tc>
        <w:tc>
          <w:tcPr>
            <w:tcW w:w="1415" w:type="dxa"/>
          </w:tcPr>
          <w:p w14:paraId="292A2DF4" w14:textId="26CE23BA" w:rsidR="00883A45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819" w:type="dxa"/>
          </w:tcPr>
          <w:p w14:paraId="5231AD26" w14:textId="3D6FFAED" w:rsidR="00883A45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общая долевая (1/3 доля) </w:t>
            </w:r>
          </w:p>
        </w:tc>
        <w:tc>
          <w:tcPr>
            <w:tcW w:w="776" w:type="dxa"/>
          </w:tcPr>
          <w:p w14:paraId="56CC7DE5" w14:textId="2CEA449B" w:rsidR="00883A45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  <w:tc>
          <w:tcPr>
            <w:tcW w:w="938" w:type="dxa"/>
            <w:gridSpan w:val="2"/>
          </w:tcPr>
          <w:p w14:paraId="7E069407" w14:textId="3B6C5FB2" w:rsidR="00883A45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5D69C894" w14:textId="0BFA1FAE" w:rsidR="00883A45" w:rsidRDefault="003F166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3E40AF4E" w14:textId="159E17ED" w:rsidR="00883A45" w:rsidRDefault="003F166D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52921F7F" w14:textId="6D089E09" w:rsidR="00883A45" w:rsidRDefault="003F166D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4ACF3503" w14:textId="7EA3AF49" w:rsidR="00883A45" w:rsidRPr="00924AC4" w:rsidRDefault="003F166D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0A3180D2" w14:textId="073B1433" w:rsidR="00883A45" w:rsidRPr="00924AC4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>665570,58</w:t>
            </w:r>
          </w:p>
        </w:tc>
        <w:tc>
          <w:tcPr>
            <w:tcW w:w="1134" w:type="dxa"/>
          </w:tcPr>
          <w:p w14:paraId="2827ABC4" w14:textId="0082A380" w:rsidR="00883A45" w:rsidRPr="00924AC4" w:rsidRDefault="003F166D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F090E" w:rsidRPr="00C336BB" w14:paraId="25F234BE" w14:textId="77777777" w:rsidTr="008E2408">
        <w:tc>
          <w:tcPr>
            <w:tcW w:w="421" w:type="dxa"/>
            <w:vMerge/>
          </w:tcPr>
          <w:p w14:paraId="26FEE685" w14:textId="77777777" w:rsidR="00DF090E" w:rsidRPr="00C46DED" w:rsidRDefault="00DF090E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1BDE32F1" w14:textId="1E92A62C" w:rsidR="00DF090E" w:rsidRPr="00B001E7" w:rsidRDefault="00DF090E" w:rsidP="00542B4A">
            <w:pPr>
              <w:rPr>
                <w:szCs w:val="22"/>
              </w:rPr>
            </w:pPr>
            <w:r w:rsidRPr="00B409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6550AFD" w14:textId="56820459" w:rsidR="00DF090E" w:rsidRPr="00DF090E" w:rsidRDefault="00DF090E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779351AA" w14:textId="636C066A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819" w:type="dxa"/>
          </w:tcPr>
          <w:p w14:paraId="69B0EB14" w14:textId="423EF91C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общая долевая (1/3 доля) </w:t>
            </w:r>
          </w:p>
        </w:tc>
        <w:tc>
          <w:tcPr>
            <w:tcW w:w="776" w:type="dxa"/>
          </w:tcPr>
          <w:p w14:paraId="43375613" w14:textId="04E77088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  <w:tc>
          <w:tcPr>
            <w:tcW w:w="938" w:type="dxa"/>
            <w:gridSpan w:val="2"/>
          </w:tcPr>
          <w:p w14:paraId="3CEE01C0" w14:textId="3DD4BE37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11C5FD57" w14:textId="25920F49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7394BD3B" w14:textId="6F612C0C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2C2C7D57" w14:textId="7DE3C1F7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41D144A7" w14:textId="25951971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1443908A" w14:textId="006FB82F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7F0CB7C0" w14:textId="1B0E5E55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F090E" w:rsidRPr="00C336BB" w14:paraId="7F693E26" w14:textId="77777777" w:rsidTr="008E2408">
        <w:tc>
          <w:tcPr>
            <w:tcW w:w="421" w:type="dxa"/>
            <w:vMerge/>
          </w:tcPr>
          <w:p w14:paraId="1E9A0836" w14:textId="77777777" w:rsidR="00DF090E" w:rsidRPr="00C46DED" w:rsidRDefault="00DF090E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1639CCF2" w14:textId="7AFDBB79" w:rsidR="00DF090E" w:rsidRPr="00B001E7" w:rsidRDefault="00DF090E" w:rsidP="00542B4A">
            <w:pPr>
              <w:rPr>
                <w:szCs w:val="22"/>
              </w:rPr>
            </w:pPr>
            <w:r w:rsidRPr="00B4096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27824C6" w14:textId="54EDBD0C" w:rsidR="00DF090E" w:rsidRPr="00DF090E" w:rsidRDefault="00DF090E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14:paraId="16279700" w14:textId="1145ADE3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819" w:type="dxa"/>
          </w:tcPr>
          <w:p w14:paraId="07D89107" w14:textId="392C8A1F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общая долевая (1/3 доля) </w:t>
            </w:r>
          </w:p>
        </w:tc>
        <w:tc>
          <w:tcPr>
            <w:tcW w:w="776" w:type="dxa"/>
          </w:tcPr>
          <w:p w14:paraId="1A406B99" w14:textId="7CBBAAFD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  <w:tc>
          <w:tcPr>
            <w:tcW w:w="938" w:type="dxa"/>
            <w:gridSpan w:val="2"/>
          </w:tcPr>
          <w:p w14:paraId="346C8CF2" w14:textId="469BA30C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573" w:type="dxa"/>
          </w:tcPr>
          <w:p w14:paraId="4367FAE1" w14:textId="5BCAD601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7" w:type="dxa"/>
          </w:tcPr>
          <w:p w14:paraId="071050D9" w14:textId="0F80CB9E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66" w:type="dxa"/>
          </w:tcPr>
          <w:p w14:paraId="17FA56C6" w14:textId="5B102B69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2" w:type="dxa"/>
          </w:tcPr>
          <w:p w14:paraId="79DF9768" w14:textId="165E5222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11C07ACD" w14:textId="78E67E58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2033D46E" w14:textId="77ED1A33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F61869" w:rsidRPr="00C336BB" w14:paraId="6C926761" w14:textId="77777777" w:rsidTr="008E2408">
        <w:trPr>
          <w:trHeight w:val="434"/>
        </w:trPr>
        <w:tc>
          <w:tcPr>
            <w:tcW w:w="421" w:type="dxa"/>
            <w:vMerge w:val="restart"/>
          </w:tcPr>
          <w:p w14:paraId="4104C922" w14:textId="44B09DEC" w:rsidR="00F61869" w:rsidRPr="00C46DED" w:rsidRDefault="00F6186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FA5068C" w14:textId="730E1AD3" w:rsidR="00F61869" w:rsidRPr="00C46DED" w:rsidRDefault="00F61869" w:rsidP="00542B4A">
            <w:pPr>
              <w:jc w:val="center"/>
              <w:rPr>
                <w:szCs w:val="22"/>
              </w:rPr>
            </w:pPr>
            <w:r w:rsidRPr="00C46DED">
              <w:rPr>
                <w:szCs w:val="22"/>
              </w:rPr>
              <w:t>Андрее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F929F6" w14:textId="2D6A86D3" w:rsidR="00F61869" w:rsidRPr="00DF090E" w:rsidRDefault="00F6186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 xml:space="preserve"> Начальник отдела стратегического развития</w:t>
            </w:r>
          </w:p>
        </w:tc>
        <w:tc>
          <w:tcPr>
            <w:tcW w:w="1415" w:type="dxa"/>
            <w:vMerge w:val="restart"/>
          </w:tcPr>
          <w:p w14:paraId="79CB9B01" w14:textId="10E21984" w:rsidR="00F61869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819" w:type="dxa"/>
            <w:vMerge w:val="restart"/>
          </w:tcPr>
          <w:p w14:paraId="130670FF" w14:textId="67645D17" w:rsidR="00F61869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общая долевая (14/129доля) </w:t>
            </w:r>
          </w:p>
        </w:tc>
        <w:tc>
          <w:tcPr>
            <w:tcW w:w="776" w:type="dxa"/>
            <w:vMerge w:val="restart"/>
          </w:tcPr>
          <w:p w14:paraId="7929B562" w14:textId="174DB3FF" w:rsidR="00F61869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>65,3</w:t>
            </w:r>
          </w:p>
        </w:tc>
        <w:tc>
          <w:tcPr>
            <w:tcW w:w="938" w:type="dxa"/>
            <w:gridSpan w:val="2"/>
            <w:vMerge w:val="restart"/>
          </w:tcPr>
          <w:p w14:paraId="50206D22" w14:textId="07322D68" w:rsidR="00F61869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573" w:type="dxa"/>
          </w:tcPr>
          <w:p w14:paraId="07078700" w14:textId="2CC592C5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987" w:type="dxa"/>
          </w:tcPr>
          <w:p w14:paraId="46D2AFB7" w14:textId="2432A20A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66" w:type="dxa"/>
          </w:tcPr>
          <w:p w14:paraId="1BABD979" w14:textId="7E27360C" w:rsidR="00F61869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2" w:type="dxa"/>
            <w:vMerge w:val="restart"/>
          </w:tcPr>
          <w:p w14:paraId="7D06E5DA" w14:textId="77777777" w:rsidR="00F61869" w:rsidRDefault="00F61869" w:rsidP="00542B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yota</w:t>
            </w:r>
          </w:p>
          <w:p w14:paraId="2AC2B034" w14:textId="71B71364" w:rsidR="00F61869" w:rsidRPr="0010524B" w:rsidRDefault="00F61869" w:rsidP="00542B4A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Sprinter </w:t>
            </w:r>
            <w:proofErr w:type="spellStart"/>
            <w:r>
              <w:rPr>
                <w:szCs w:val="22"/>
                <w:lang w:val="en-US"/>
              </w:rPr>
              <w:t>Trueno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</w:tcPr>
          <w:p w14:paraId="09EE8C0B" w14:textId="5E6F3EB9" w:rsidR="00F61869" w:rsidRPr="00924AC4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>1146248,4</w:t>
            </w:r>
          </w:p>
        </w:tc>
        <w:tc>
          <w:tcPr>
            <w:tcW w:w="1134" w:type="dxa"/>
            <w:vMerge w:val="restart"/>
          </w:tcPr>
          <w:p w14:paraId="1F7F2A9C" w14:textId="77777777" w:rsidR="00F61869" w:rsidRPr="00924AC4" w:rsidRDefault="00F61869" w:rsidP="00542B4A">
            <w:pPr>
              <w:rPr>
                <w:szCs w:val="22"/>
              </w:rPr>
            </w:pPr>
          </w:p>
        </w:tc>
      </w:tr>
      <w:tr w:rsidR="00F61869" w:rsidRPr="00C336BB" w14:paraId="53485D5C" w14:textId="77777777" w:rsidTr="008E2408">
        <w:trPr>
          <w:trHeight w:val="690"/>
        </w:trPr>
        <w:tc>
          <w:tcPr>
            <w:tcW w:w="421" w:type="dxa"/>
            <w:vMerge/>
          </w:tcPr>
          <w:p w14:paraId="69297BCC" w14:textId="77777777" w:rsidR="00F61869" w:rsidRPr="00C46DED" w:rsidRDefault="00F6186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777F3AA4" w14:textId="77777777" w:rsidR="00F61869" w:rsidRPr="00C46DED" w:rsidRDefault="00F61869" w:rsidP="00542B4A">
            <w:pPr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F9973E" w14:textId="77777777" w:rsidR="00F61869" w:rsidRPr="00DF090E" w:rsidRDefault="00F6186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02C147F" w14:textId="77777777" w:rsidR="00F61869" w:rsidRDefault="00F61869" w:rsidP="00542B4A">
            <w:pPr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061AFFFE" w14:textId="77777777" w:rsidR="00F61869" w:rsidRDefault="00F61869" w:rsidP="00542B4A">
            <w:pPr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54DB5B0F" w14:textId="77777777" w:rsidR="00F61869" w:rsidRDefault="00F61869" w:rsidP="00542B4A">
            <w:pPr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7E413998" w14:textId="77777777" w:rsidR="00F61869" w:rsidRDefault="00F61869" w:rsidP="00542B4A">
            <w:pPr>
              <w:rPr>
                <w:szCs w:val="22"/>
              </w:rPr>
            </w:pPr>
          </w:p>
        </w:tc>
        <w:tc>
          <w:tcPr>
            <w:tcW w:w="1573" w:type="dxa"/>
          </w:tcPr>
          <w:p w14:paraId="274B72AF" w14:textId="56E3E926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987" w:type="dxa"/>
          </w:tcPr>
          <w:p w14:paraId="147B5DCC" w14:textId="40BFAB65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52,0</w:t>
            </w:r>
          </w:p>
        </w:tc>
        <w:tc>
          <w:tcPr>
            <w:tcW w:w="1266" w:type="dxa"/>
          </w:tcPr>
          <w:p w14:paraId="5BCA13C1" w14:textId="2B142E24" w:rsidR="00F61869" w:rsidRDefault="00F61869" w:rsidP="00542B4A">
            <w:pPr>
              <w:rPr>
                <w:szCs w:val="22"/>
              </w:rPr>
            </w:pPr>
            <w:r w:rsidRPr="00492AE5">
              <w:rPr>
                <w:szCs w:val="22"/>
              </w:rPr>
              <w:t>Россия</w:t>
            </w:r>
          </w:p>
        </w:tc>
        <w:tc>
          <w:tcPr>
            <w:tcW w:w="1272" w:type="dxa"/>
            <w:vMerge/>
          </w:tcPr>
          <w:p w14:paraId="7264B93D" w14:textId="77777777" w:rsidR="00F61869" w:rsidRDefault="00F61869" w:rsidP="00542B4A">
            <w:pPr>
              <w:rPr>
                <w:szCs w:val="22"/>
                <w:lang w:val="en-U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D23491B" w14:textId="77777777" w:rsidR="00F61869" w:rsidRDefault="00F61869" w:rsidP="00542B4A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DB852AB" w14:textId="77777777" w:rsidR="00F61869" w:rsidRPr="00924AC4" w:rsidRDefault="00F61869" w:rsidP="00542B4A">
            <w:pPr>
              <w:rPr>
                <w:szCs w:val="22"/>
              </w:rPr>
            </w:pPr>
          </w:p>
        </w:tc>
      </w:tr>
      <w:tr w:rsidR="00F61869" w:rsidRPr="00C336BB" w14:paraId="71CD9A54" w14:textId="77777777" w:rsidTr="008E2408">
        <w:trPr>
          <w:trHeight w:val="413"/>
        </w:trPr>
        <w:tc>
          <w:tcPr>
            <w:tcW w:w="421" w:type="dxa"/>
            <w:vMerge/>
          </w:tcPr>
          <w:p w14:paraId="3B911B6C" w14:textId="77777777" w:rsidR="00F61869" w:rsidRPr="00C46DED" w:rsidRDefault="00F6186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D5E03E" w14:textId="3A9DA709" w:rsidR="00F61869" w:rsidRPr="00DF090E" w:rsidRDefault="00F61869" w:rsidP="00542B4A">
            <w:pPr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Несовершенноле</w:t>
            </w:r>
            <w:r w:rsidR="00DF090E">
              <w:rPr>
                <w:sz w:val="22"/>
                <w:szCs w:val="22"/>
              </w:rPr>
              <w:t>т</w:t>
            </w:r>
            <w:r w:rsidRPr="00DF090E">
              <w:rPr>
                <w:sz w:val="22"/>
                <w:szCs w:val="22"/>
              </w:rPr>
              <w:t>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08747A" w14:textId="5BD7A537" w:rsidR="00F61869" w:rsidRPr="00DF090E" w:rsidRDefault="00F6186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Merge w:val="restart"/>
          </w:tcPr>
          <w:p w14:paraId="6F6950DF" w14:textId="13E84A30" w:rsidR="00F61869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  <w:vMerge w:val="restart"/>
          </w:tcPr>
          <w:p w14:paraId="36507213" w14:textId="5172C364" w:rsidR="00F61869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  <w:vMerge w:val="restart"/>
          </w:tcPr>
          <w:p w14:paraId="47350E81" w14:textId="3ABEB6C2" w:rsidR="00F61869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14:paraId="597A4F44" w14:textId="41760BBD" w:rsidR="00F61869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443FCCD4" w14:textId="4D12FCFC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987" w:type="dxa"/>
          </w:tcPr>
          <w:p w14:paraId="5EA1B4C9" w14:textId="6C803645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66" w:type="dxa"/>
          </w:tcPr>
          <w:p w14:paraId="7CA15FB4" w14:textId="403AF3CB" w:rsidR="00F61869" w:rsidRDefault="00F61869" w:rsidP="00542B4A">
            <w:pPr>
              <w:rPr>
                <w:szCs w:val="22"/>
              </w:rPr>
            </w:pPr>
            <w:r w:rsidRPr="00492AE5">
              <w:rPr>
                <w:szCs w:val="22"/>
              </w:rPr>
              <w:t>Россия</w:t>
            </w:r>
          </w:p>
        </w:tc>
        <w:tc>
          <w:tcPr>
            <w:tcW w:w="1272" w:type="dxa"/>
            <w:vMerge w:val="restart"/>
          </w:tcPr>
          <w:p w14:paraId="55E170AE" w14:textId="141F05EB" w:rsidR="00F61869" w:rsidRPr="00924AC4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4AC9974" w14:textId="0532CE5C" w:rsidR="00F61869" w:rsidRPr="00924AC4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14:paraId="2C87D39B" w14:textId="09234590" w:rsidR="00F61869" w:rsidRPr="00924AC4" w:rsidRDefault="00F6186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F61869" w:rsidRPr="00C336BB" w14:paraId="1850279D" w14:textId="77777777" w:rsidTr="008E2408">
        <w:trPr>
          <w:trHeight w:val="412"/>
        </w:trPr>
        <w:tc>
          <w:tcPr>
            <w:tcW w:w="421" w:type="dxa"/>
            <w:vMerge/>
          </w:tcPr>
          <w:p w14:paraId="1C61186C" w14:textId="77777777" w:rsidR="00F61869" w:rsidRPr="00C46DED" w:rsidRDefault="00F61869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  <w:vMerge/>
          </w:tcPr>
          <w:p w14:paraId="53F2B42F" w14:textId="77777777" w:rsidR="00F61869" w:rsidRPr="00C246F4" w:rsidRDefault="00F61869" w:rsidP="00542B4A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F75DD2" w14:textId="77777777" w:rsidR="00F61869" w:rsidRPr="00DF090E" w:rsidRDefault="00F61869" w:rsidP="00542B4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CD70699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1819" w:type="dxa"/>
            <w:vMerge/>
          </w:tcPr>
          <w:p w14:paraId="7024F618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776" w:type="dxa"/>
            <w:vMerge/>
          </w:tcPr>
          <w:p w14:paraId="5501E0BE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14:paraId="4417B3C3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</w:tcPr>
          <w:p w14:paraId="5C581867" w14:textId="2BB5B623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3AAD1C15" w14:textId="389605B3" w:rsidR="00F61869" w:rsidRDefault="00F6186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8,5</w:t>
            </w:r>
          </w:p>
        </w:tc>
        <w:tc>
          <w:tcPr>
            <w:tcW w:w="1266" w:type="dxa"/>
          </w:tcPr>
          <w:p w14:paraId="1E1B245A" w14:textId="6290FFCB" w:rsidR="00F61869" w:rsidRPr="00492AE5" w:rsidRDefault="00F61869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  <w:vMerge/>
          </w:tcPr>
          <w:p w14:paraId="124E588E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2A7FA7A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14111AE" w14:textId="77777777" w:rsidR="00F61869" w:rsidRDefault="00F61869" w:rsidP="00542B4A">
            <w:pPr>
              <w:jc w:val="center"/>
              <w:rPr>
                <w:szCs w:val="22"/>
              </w:rPr>
            </w:pPr>
          </w:p>
        </w:tc>
      </w:tr>
      <w:tr w:rsidR="00883A45" w:rsidRPr="00C336BB" w14:paraId="0D27654F" w14:textId="77777777" w:rsidTr="008E2408">
        <w:tc>
          <w:tcPr>
            <w:tcW w:w="421" w:type="dxa"/>
            <w:vMerge w:val="restart"/>
          </w:tcPr>
          <w:p w14:paraId="4F595E1C" w14:textId="46A7340F" w:rsidR="00883A45" w:rsidRPr="00C46DED" w:rsidRDefault="00883A45" w:rsidP="00542B4A">
            <w:pPr>
              <w:pStyle w:val="a4"/>
              <w:numPr>
                <w:ilvl w:val="0"/>
                <w:numId w:val="2"/>
              </w:numPr>
              <w:ind w:left="29" w:right="-108" w:firstLine="0"/>
              <w:rPr>
                <w:szCs w:val="22"/>
              </w:rPr>
            </w:pPr>
          </w:p>
        </w:tc>
        <w:tc>
          <w:tcPr>
            <w:tcW w:w="1417" w:type="dxa"/>
          </w:tcPr>
          <w:p w14:paraId="327C2965" w14:textId="56FE049C" w:rsidR="00883A45" w:rsidRPr="00C46DED" w:rsidRDefault="00883A45" w:rsidP="00542B4A">
            <w:pPr>
              <w:jc w:val="center"/>
              <w:rPr>
                <w:szCs w:val="22"/>
              </w:rPr>
            </w:pPr>
            <w:r w:rsidRPr="00C46DED">
              <w:rPr>
                <w:szCs w:val="22"/>
              </w:rPr>
              <w:t>Очирова Н.В.</w:t>
            </w:r>
          </w:p>
        </w:tc>
        <w:tc>
          <w:tcPr>
            <w:tcW w:w="1701" w:type="dxa"/>
            <w:shd w:val="clear" w:color="auto" w:fill="auto"/>
          </w:tcPr>
          <w:p w14:paraId="604CDDA2" w14:textId="3F426ED4" w:rsidR="00883A45" w:rsidRPr="00DF090E" w:rsidRDefault="00883A45" w:rsidP="00542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090E">
              <w:rPr>
                <w:sz w:val="22"/>
                <w:szCs w:val="22"/>
              </w:rPr>
              <w:t>Старший специалист 1 разряда отдела стратегического развития</w:t>
            </w:r>
          </w:p>
        </w:tc>
        <w:tc>
          <w:tcPr>
            <w:tcW w:w="1415" w:type="dxa"/>
          </w:tcPr>
          <w:p w14:paraId="7FDF76CD" w14:textId="52EEF2D9" w:rsidR="00883A45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3ADD8657" w14:textId="33E749CC" w:rsidR="00883A45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5F7798C9" w14:textId="4B06DE37" w:rsidR="00883A45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0A2D476A" w14:textId="6187CC47" w:rsidR="00883A45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061972AC" w14:textId="1D3E6BD9" w:rsidR="00883A45" w:rsidRDefault="00A746A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1950D6B3" w14:textId="794AEC7D" w:rsidR="00883A45" w:rsidRDefault="00A746A9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5,0</w:t>
            </w:r>
          </w:p>
        </w:tc>
        <w:tc>
          <w:tcPr>
            <w:tcW w:w="1266" w:type="dxa"/>
          </w:tcPr>
          <w:p w14:paraId="4D495CEE" w14:textId="0A6B7536" w:rsidR="00883A45" w:rsidRDefault="00A746A9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127EF061" w14:textId="577C5EAD" w:rsidR="00883A45" w:rsidRPr="00924AC4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2AD86B84" w14:textId="540B5CAB" w:rsidR="00883A45" w:rsidRPr="00924AC4" w:rsidRDefault="00A746A9" w:rsidP="00542B4A">
            <w:pPr>
              <w:rPr>
                <w:szCs w:val="22"/>
              </w:rPr>
            </w:pPr>
            <w:r>
              <w:rPr>
                <w:szCs w:val="22"/>
              </w:rPr>
              <w:t>2115205,28</w:t>
            </w:r>
          </w:p>
        </w:tc>
        <w:tc>
          <w:tcPr>
            <w:tcW w:w="1134" w:type="dxa"/>
          </w:tcPr>
          <w:p w14:paraId="4BA17C39" w14:textId="11E481EE" w:rsidR="00883A45" w:rsidRPr="00924AC4" w:rsidRDefault="00A746A9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F090E" w:rsidRPr="00C336BB" w14:paraId="026D74D7" w14:textId="77777777" w:rsidTr="008E2408">
        <w:tc>
          <w:tcPr>
            <w:tcW w:w="421" w:type="dxa"/>
            <w:vMerge/>
          </w:tcPr>
          <w:p w14:paraId="13A8D801" w14:textId="77777777" w:rsidR="00DF090E" w:rsidRPr="00730C8F" w:rsidRDefault="00DF090E" w:rsidP="00542B4A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</w:tcPr>
          <w:p w14:paraId="4F73580F" w14:textId="0EADA089" w:rsidR="00DF090E" w:rsidRPr="00C46DED" w:rsidRDefault="00DF090E" w:rsidP="00542B4A">
            <w:pPr>
              <w:rPr>
                <w:szCs w:val="22"/>
              </w:rPr>
            </w:pPr>
            <w:r w:rsidRPr="00834A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17060C0C" w14:textId="20A5432D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5" w:type="dxa"/>
          </w:tcPr>
          <w:p w14:paraId="5E08DE9B" w14:textId="7F0ED495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1550CDA2" w14:textId="76FE6404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57ED73DA" w14:textId="184FF274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4B824E48" w14:textId="6243EAEA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6102030F" w14:textId="60B7FC78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253C4DA9" w14:textId="0D5D6E8C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5,0</w:t>
            </w:r>
          </w:p>
        </w:tc>
        <w:tc>
          <w:tcPr>
            <w:tcW w:w="1266" w:type="dxa"/>
          </w:tcPr>
          <w:p w14:paraId="157C25DD" w14:textId="5466BA5D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56C53E1D" w14:textId="040862E5" w:rsidR="00DF090E" w:rsidRPr="00924AC4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67ECCC87" w14:textId="5948E651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026F49C3" w14:textId="1E327DEF" w:rsidR="00DF090E" w:rsidRPr="00924AC4" w:rsidRDefault="00DF090E" w:rsidP="00542B4A">
            <w:pPr>
              <w:jc w:val="center"/>
              <w:rPr>
                <w:szCs w:val="22"/>
              </w:rPr>
            </w:pPr>
            <w:r w:rsidRPr="00280F93">
              <w:rPr>
                <w:szCs w:val="22"/>
              </w:rPr>
              <w:t>-</w:t>
            </w:r>
          </w:p>
        </w:tc>
      </w:tr>
      <w:tr w:rsidR="00DF090E" w:rsidRPr="00C336BB" w14:paraId="49A8285B" w14:textId="77777777" w:rsidTr="008E2408">
        <w:tc>
          <w:tcPr>
            <w:tcW w:w="421" w:type="dxa"/>
            <w:vMerge/>
          </w:tcPr>
          <w:p w14:paraId="738F31EB" w14:textId="77777777" w:rsidR="00DF090E" w:rsidRPr="00730C8F" w:rsidRDefault="00DF090E" w:rsidP="00542B4A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</w:tcPr>
          <w:p w14:paraId="577AFF54" w14:textId="7BD300BE" w:rsidR="00DF090E" w:rsidRPr="00C46DED" w:rsidRDefault="00DF090E" w:rsidP="00542B4A">
            <w:pPr>
              <w:rPr>
                <w:szCs w:val="22"/>
              </w:rPr>
            </w:pPr>
            <w:r w:rsidRPr="00834A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4A21634" w14:textId="4E150F80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5" w:type="dxa"/>
          </w:tcPr>
          <w:p w14:paraId="793A96D0" w14:textId="190086A8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19" w:type="dxa"/>
          </w:tcPr>
          <w:p w14:paraId="57B8A62B" w14:textId="443A96C0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6" w:type="dxa"/>
          </w:tcPr>
          <w:p w14:paraId="61CB9C28" w14:textId="16B614AD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14:paraId="5B3290E2" w14:textId="62980A71" w:rsidR="00DF090E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73" w:type="dxa"/>
          </w:tcPr>
          <w:p w14:paraId="3DED0C96" w14:textId="50C6AE40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987" w:type="dxa"/>
          </w:tcPr>
          <w:p w14:paraId="4A08B234" w14:textId="7117BCE4" w:rsidR="00DF090E" w:rsidRDefault="00DF090E" w:rsidP="00542B4A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5,0</w:t>
            </w:r>
          </w:p>
        </w:tc>
        <w:tc>
          <w:tcPr>
            <w:tcW w:w="1266" w:type="dxa"/>
          </w:tcPr>
          <w:p w14:paraId="4AA95B51" w14:textId="36B66965" w:rsidR="00DF090E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2" w:type="dxa"/>
          </w:tcPr>
          <w:p w14:paraId="5E2117E1" w14:textId="0EF61732" w:rsidR="00DF090E" w:rsidRPr="00924AC4" w:rsidRDefault="00DF090E" w:rsidP="00542B4A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369DEA55" w14:textId="5CB8989A" w:rsidR="00DF090E" w:rsidRPr="00924AC4" w:rsidRDefault="00DF090E" w:rsidP="00542B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</w:tcPr>
          <w:p w14:paraId="63337F51" w14:textId="1215E92F" w:rsidR="00DF090E" w:rsidRPr="00924AC4" w:rsidRDefault="00DF090E" w:rsidP="00542B4A">
            <w:pPr>
              <w:jc w:val="center"/>
              <w:rPr>
                <w:szCs w:val="22"/>
              </w:rPr>
            </w:pPr>
            <w:r w:rsidRPr="00280F93">
              <w:rPr>
                <w:szCs w:val="22"/>
              </w:rPr>
              <w:t>-</w:t>
            </w:r>
          </w:p>
        </w:tc>
      </w:tr>
    </w:tbl>
    <w:p w14:paraId="745BE83E" w14:textId="7D53C8D7" w:rsidR="001016A6" w:rsidRPr="00227673" w:rsidRDefault="00364C96" w:rsidP="00364C96">
      <w:pPr>
        <w:tabs>
          <w:tab w:val="left" w:pos="8730"/>
        </w:tabs>
        <w:jc w:val="center"/>
      </w:pPr>
      <w:r>
        <w:t>________________</w:t>
      </w:r>
    </w:p>
    <w:sectPr w:rsidR="001016A6" w:rsidRPr="00227673" w:rsidSect="008E24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ong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68F"/>
    <w:multiLevelType w:val="hybridMultilevel"/>
    <w:tmpl w:val="B088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391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6F"/>
    <w:rsid w:val="00013116"/>
    <w:rsid w:val="00037CF3"/>
    <w:rsid w:val="000661A5"/>
    <w:rsid w:val="000A05B1"/>
    <w:rsid w:val="000B1AFC"/>
    <w:rsid w:val="001016A6"/>
    <w:rsid w:val="0010524B"/>
    <w:rsid w:val="001075B5"/>
    <w:rsid w:val="00120D32"/>
    <w:rsid w:val="002042F9"/>
    <w:rsid w:val="00227673"/>
    <w:rsid w:val="002470E4"/>
    <w:rsid w:val="00257845"/>
    <w:rsid w:val="002776BD"/>
    <w:rsid w:val="002841B3"/>
    <w:rsid w:val="00286707"/>
    <w:rsid w:val="002E419C"/>
    <w:rsid w:val="002E761E"/>
    <w:rsid w:val="00364C96"/>
    <w:rsid w:val="00374E3C"/>
    <w:rsid w:val="003B7A14"/>
    <w:rsid w:val="003C318D"/>
    <w:rsid w:val="003F166D"/>
    <w:rsid w:val="0044111C"/>
    <w:rsid w:val="00464151"/>
    <w:rsid w:val="004828BA"/>
    <w:rsid w:val="004F4685"/>
    <w:rsid w:val="00542B4A"/>
    <w:rsid w:val="0058201C"/>
    <w:rsid w:val="005B1D6F"/>
    <w:rsid w:val="005D68B8"/>
    <w:rsid w:val="0060585D"/>
    <w:rsid w:val="00607E1D"/>
    <w:rsid w:val="00632C7E"/>
    <w:rsid w:val="006A1638"/>
    <w:rsid w:val="006E0C01"/>
    <w:rsid w:val="00761D32"/>
    <w:rsid w:val="007E6461"/>
    <w:rsid w:val="00864AA1"/>
    <w:rsid w:val="00883A45"/>
    <w:rsid w:val="008A629F"/>
    <w:rsid w:val="008E136F"/>
    <w:rsid w:val="008E1402"/>
    <w:rsid w:val="008E2408"/>
    <w:rsid w:val="008F5021"/>
    <w:rsid w:val="00901B2A"/>
    <w:rsid w:val="00926A03"/>
    <w:rsid w:val="009443C2"/>
    <w:rsid w:val="0098799C"/>
    <w:rsid w:val="009A76EF"/>
    <w:rsid w:val="009C34F1"/>
    <w:rsid w:val="00A314B0"/>
    <w:rsid w:val="00A746A9"/>
    <w:rsid w:val="00AB5CF0"/>
    <w:rsid w:val="00AC17FD"/>
    <w:rsid w:val="00AD2EAA"/>
    <w:rsid w:val="00B001E7"/>
    <w:rsid w:val="00B11869"/>
    <w:rsid w:val="00B5094B"/>
    <w:rsid w:val="00B61D67"/>
    <w:rsid w:val="00B76B22"/>
    <w:rsid w:val="00BD78F1"/>
    <w:rsid w:val="00BE4C4B"/>
    <w:rsid w:val="00C246F4"/>
    <w:rsid w:val="00C33D25"/>
    <w:rsid w:val="00C46DED"/>
    <w:rsid w:val="00C91F47"/>
    <w:rsid w:val="00D0117E"/>
    <w:rsid w:val="00D938D8"/>
    <w:rsid w:val="00DA0AD2"/>
    <w:rsid w:val="00DA4281"/>
    <w:rsid w:val="00DC5A84"/>
    <w:rsid w:val="00DD337C"/>
    <w:rsid w:val="00DF090E"/>
    <w:rsid w:val="00E128AC"/>
    <w:rsid w:val="00E85428"/>
    <w:rsid w:val="00E85F27"/>
    <w:rsid w:val="00ED2BC8"/>
    <w:rsid w:val="00F17DD4"/>
    <w:rsid w:val="00F61869"/>
    <w:rsid w:val="00F73476"/>
    <w:rsid w:val="00F74B40"/>
    <w:rsid w:val="00F9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06F6"/>
  <w15:chartTrackingRefBased/>
  <w15:docId w15:val="{66A621EB-C3E7-482F-96CB-6B96497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20D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46DED"/>
    <w:pPr>
      <w:ind w:left="720"/>
      <w:contextualSpacing/>
    </w:pPr>
  </w:style>
  <w:style w:type="paragraph" w:styleId="a5">
    <w:name w:val="Title"/>
    <w:basedOn w:val="a"/>
    <w:link w:val="a6"/>
    <w:qFormat/>
    <w:rsid w:val="00DC5A84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DC5A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BEDD-B092-4504-B6EC-3DE1CAE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Шувалова</dc:creator>
  <cp:keywords/>
  <dc:description/>
  <cp:lastModifiedBy>Пользователь</cp:lastModifiedBy>
  <cp:revision>51</cp:revision>
  <dcterms:created xsi:type="dcterms:W3CDTF">2021-03-02T07:19:00Z</dcterms:created>
  <dcterms:modified xsi:type="dcterms:W3CDTF">2021-05-13T01:33:00Z</dcterms:modified>
</cp:coreProperties>
</file>